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8F" w:rsidRDefault="001365D2" w:rsidP="0073678F">
      <w:bookmarkStart w:id="0" w:name="_GoBack"/>
      <w:bookmarkEnd w:id="0"/>
      <w:r>
        <w:rPr>
          <w:noProof/>
        </w:rPr>
        <mc:AlternateContent>
          <mc:Choice Requires="wps">
            <w:drawing>
              <wp:anchor distT="0" distB="0" distL="114300" distR="114300" simplePos="0" relativeHeight="251651072" behindDoc="0" locked="0" layoutInCell="1" allowOverlap="1">
                <wp:simplePos x="0" y="0"/>
                <wp:positionH relativeFrom="column">
                  <wp:posOffset>5410200</wp:posOffset>
                </wp:positionH>
                <wp:positionV relativeFrom="paragraph">
                  <wp:posOffset>-142875</wp:posOffset>
                </wp:positionV>
                <wp:extent cx="1514475" cy="876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514475" cy="876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5D2" w:rsidRPr="001365D2" w:rsidRDefault="001365D2" w:rsidP="001365D2">
                            <w:pPr>
                              <w:shd w:val="clear" w:color="auto" w:fill="FFFFFF" w:themeFill="background1"/>
                              <w:jc w:val="center"/>
                              <w:rPr>
                                <w:color w:val="000000" w:themeColor="text1"/>
                                <w:sz w:val="72"/>
                              </w:rPr>
                            </w:pPr>
                            <w:r w:rsidRPr="001365D2">
                              <w:rPr>
                                <w:color w:val="000000" w:themeColor="text1"/>
                                <w:sz w:val="40"/>
                              </w:rPr>
                              <w:t>Class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426pt;margin-top:-11.25pt;width:119.25pt;height:69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" filled="f" strokecolor="black [3213]" strokeweight="2pt">
                <v:textbox>
                  <w:txbxContent>
                    <w:p w:rsidR="001365D2" w:rsidRPr="001365D2" w:rsidRDefault="001365D2" w:rsidP="001365D2">
                      <w:pPr>
                        <w:shd w:val="clear" w:color="auto" w:fill="FFFFFF" w:themeFill="background1"/>
                        <w:jc w:val="center"/>
                        <w:rPr>
                          <w:color w:val="000000" w:themeColor="text1"/>
                          <w:sz w:val="72"/>
                        </w:rPr>
                      </w:pPr>
                      <w:r w:rsidRPr="001365D2">
                        <w:rPr>
                          <w:color w:val="000000" w:themeColor="text1"/>
                          <w:sz w:val="40"/>
                        </w:rPr>
                        <w:t>Class Copy</w:t>
                      </w:r>
                    </w:p>
                  </w:txbxContent>
                </v:textbox>
              </v:roundrect>
            </w:pict>
          </mc:Fallback>
        </mc:AlternateContent>
      </w:r>
    </w:p>
    <w:p w:rsidR="0073678F" w:rsidRDefault="00C114E8" w:rsidP="0073678F">
      <w:pPr>
        <w:jc w:val="center"/>
        <w:rPr>
          <w:b/>
          <w:sz w:val="28"/>
          <w:szCs w:val="28"/>
        </w:rPr>
      </w:pPr>
      <w:r>
        <w:rPr>
          <w:b/>
          <w:sz w:val="28"/>
          <w:szCs w:val="28"/>
        </w:rPr>
        <w:t>Investigating Cell V</w:t>
      </w:r>
      <w:r w:rsidR="0073678F" w:rsidRPr="00FD2970">
        <w:rPr>
          <w:b/>
          <w:sz w:val="28"/>
          <w:szCs w:val="28"/>
        </w:rPr>
        <w:t>ariety</w:t>
      </w:r>
      <w:r>
        <w:rPr>
          <w:b/>
          <w:sz w:val="28"/>
          <w:szCs w:val="28"/>
        </w:rPr>
        <w:t xml:space="preserve"> Lab</w:t>
      </w:r>
    </w:p>
    <w:p w:rsidR="0073678F" w:rsidRDefault="0073678F" w:rsidP="0073678F">
      <w:pPr>
        <w:rPr>
          <w:b/>
        </w:rPr>
      </w:pPr>
      <w:r w:rsidRPr="00FD2970">
        <w:rPr>
          <w:b/>
        </w:rPr>
        <w:t>Objective</w:t>
      </w:r>
      <w:r>
        <w:rPr>
          <w:b/>
        </w:rPr>
        <w:t>:</w:t>
      </w:r>
    </w:p>
    <w:p w:rsidR="0073678F" w:rsidRDefault="0073678F" w:rsidP="0073678F">
      <w:pPr>
        <w:numPr>
          <w:ilvl w:val="0"/>
          <w:numId w:val="1"/>
        </w:numPr>
      </w:pPr>
      <w:r>
        <w:t>Identify and label cell parts in diagrams of plant and animal cells.</w:t>
      </w:r>
    </w:p>
    <w:p w:rsidR="0073678F" w:rsidRDefault="0073678F" w:rsidP="0073678F">
      <w:pPr>
        <w:numPr>
          <w:ilvl w:val="0"/>
          <w:numId w:val="1"/>
        </w:numPr>
      </w:pPr>
      <w:r>
        <w:t>List each cell part’s function</w:t>
      </w:r>
    </w:p>
    <w:p w:rsidR="0073678F" w:rsidRDefault="0073678F" w:rsidP="0073678F">
      <w:pPr>
        <w:numPr>
          <w:ilvl w:val="0"/>
          <w:numId w:val="1"/>
        </w:numPr>
      </w:pPr>
      <w:r>
        <w:t>Describe characteristics that distinguish plant cells from animal cells.</w:t>
      </w:r>
    </w:p>
    <w:p w:rsidR="0073678F" w:rsidRDefault="0073678F" w:rsidP="0073678F"/>
    <w:p w:rsidR="0073678F" w:rsidRDefault="0073678F" w:rsidP="0073678F">
      <w:pPr>
        <w:rPr>
          <w:b/>
        </w:rPr>
      </w:pPr>
      <w:r w:rsidRPr="00FD2970">
        <w:rPr>
          <w:b/>
        </w:rPr>
        <w:t>Introduction</w:t>
      </w:r>
      <w:r>
        <w:rPr>
          <w:b/>
        </w:rPr>
        <w:t>:</w:t>
      </w:r>
    </w:p>
    <w:p w:rsidR="0073678F" w:rsidRDefault="0073678F" w:rsidP="0073678F">
      <w:pPr>
        <w:rPr>
          <w:b/>
        </w:rPr>
      </w:pPr>
    </w:p>
    <w:p w:rsidR="0073678F" w:rsidRDefault="0073678F" w:rsidP="0073678F">
      <w:r>
        <w:t xml:space="preserve">The </w:t>
      </w:r>
      <w:r w:rsidRPr="00FD2970">
        <w:rPr>
          <w:b/>
        </w:rPr>
        <w:t>Cell theory</w:t>
      </w:r>
      <w:r>
        <w:t xml:space="preserve"> states that the cell is the basic structural, functional, and developmental unit of life. If thi</w:t>
      </w:r>
      <w:r w:rsidR="00DC458B">
        <w:t>s theory is correct, then all living</w:t>
      </w:r>
      <w:r>
        <w:t xml:space="preserve"> things should be made up of cells. It should also be true that the cells of different organisms should have some basic similarities</w:t>
      </w:r>
      <w:r w:rsidR="00DC458B">
        <w:t>.</w:t>
      </w:r>
      <w:r>
        <w:t xml:space="preserve"> </w:t>
      </w:r>
      <w:r w:rsidR="00DC458B">
        <w:t>However</w:t>
      </w:r>
      <w:r>
        <w:t xml:space="preserve">, we </w:t>
      </w:r>
      <w:r w:rsidR="00DC458B">
        <w:t>should</w:t>
      </w:r>
      <w:r>
        <w:t xml:space="preserve"> </w:t>
      </w:r>
      <w:r w:rsidR="00DC458B">
        <w:t xml:space="preserve">still </w:t>
      </w:r>
      <w:r>
        <w:t>expect</w:t>
      </w:r>
      <w:r w:rsidR="00DC458B">
        <w:t xml:space="preserve"> there to be </w:t>
      </w:r>
      <w:r>
        <w:t>certain differences because of the obvious differences in cell function and type.</w:t>
      </w:r>
    </w:p>
    <w:p w:rsidR="0073678F" w:rsidRDefault="0073678F" w:rsidP="0073678F"/>
    <w:p w:rsidR="0073678F" w:rsidRDefault="0073678F" w:rsidP="0073678F">
      <w:r>
        <w:t>In this exercise you are to use the compound microscope to examine the cellular make up of different organisms- both plant and animal. You are to look for and record the obvious similarities and differences between the cells, and make simple sketches or diagrams of each observation. Another aspect of this lab is to examine some of the cellular parts found in certain kinds of cells.</w:t>
      </w:r>
    </w:p>
    <w:p w:rsidR="0073678F" w:rsidRDefault="0073678F" w:rsidP="0073678F"/>
    <w:p w:rsidR="001365D2" w:rsidRDefault="00C114E8" w:rsidP="0073678F">
      <w:pP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4381501</wp:posOffset>
                </wp:positionH>
                <wp:positionV relativeFrom="paragraph">
                  <wp:posOffset>12700</wp:posOffset>
                </wp:positionV>
                <wp:extent cx="2171700" cy="2647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47950"/>
                        </a:xfrm>
                        <a:prstGeom prst="rect">
                          <a:avLst/>
                        </a:prstGeom>
                        <a:solidFill>
                          <a:srgbClr val="FFFFFF"/>
                        </a:solidFill>
                        <a:ln w="9525">
                          <a:solidFill>
                            <a:srgbClr val="000000"/>
                          </a:solidFill>
                          <a:miter lim="800000"/>
                          <a:headEnd/>
                          <a:tailEnd/>
                        </a:ln>
                      </wps:spPr>
                      <wps:txbx>
                        <w:txbxContent>
                          <w:p w:rsidR="00C114E8" w:rsidRDefault="00C114E8" w:rsidP="00C114E8">
                            <w:pPr>
                              <w:jc w:val="center"/>
                            </w:pPr>
                            <w:r>
                              <w:t>Lab Title</w:t>
                            </w:r>
                          </w:p>
                          <w:p w:rsidR="00C114E8" w:rsidRDefault="00C114E8" w:rsidP="00C114E8">
                            <w:pPr>
                              <w:jc w:val="center"/>
                            </w:pPr>
                            <w:r>
                              <w:t>Your Name, Partner Name</w:t>
                            </w:r>
                          </w:p>
                          <w:p w:rsidR="00C114E8" w:rsidRDefault="00C114E8" w:rsidP="00C114E8">
                            <w:pPr>
                              <w:jc w:val="center"/>
                            </w:pPr>
                            <w:r>
                              <w:t>Date</w:t>
                            </w:r>
                          </w:p>
                          <w:p w:rsidR="00C114E8" w:rsidRDefault="00C114E8" w:rsidP="00C114E8">
                            <w:pPr>
                              <w:jc w:val="center"/>
                            </w:pPr>
                            <w:r>
                              <w:t>Period</w:t>
                            </w:r>
                          </w:p>
                          <w:p w:rsidR="00C114E8" w:rsidRDefault="00C114E8"/>
                          <w:p w:rsidR="00C114E8" w:rsidRDefault="00C114E8">
                            <w:r>
                              <w:t>Objectives:</w:t>
                            </w:r>
                          </w:p>
                          <w:p w:rsidR="00C114E8" w:rsidRDefault="00C114E8" w:rsidP="00C114E8">
                            <w:pPr>
                              <w:pStyle w:val="ListParagraph"/>
                              <w:numPr>
                                <w:ilvl w:val="0"/>
                                <w:numId w:val="11"/>
                              </w:numPr>
                            </w:pPr>
                          </w:p>
                          <w:p w:rsidR="00C114E8" w:rsidRDefault="00C114E8" w:rsidP="00C114E8">
                            <w:pPr>
                              <w:pStyle w:val="ListParagraph"/>
                              <w:numPr>
                                <w:ilvl w:val="0"/>
                                <w:numId w:val="11"/>
                              </w:numPr>
                            </w:pPr>
                          </w:p>
                          <w:p w:rsidR="00C114E8" w:rsidRDefault="00C114E8" w:rsidP="00C114E8">
                            <w:pPr>
                              <w:pStyle w:val="ListParagraph"/>
                              <w:numPr>
                                <w:ilvl w:val="0"/>
                                <w:numId w:val="1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5pt;margin-top:1pt;width:171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sJwIAAE4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">
                <v:textbox>
                  <w:txbxContent>
                    <w:p w:rsidR="00C114E8" w:rsidRDefault="00C114E8" w:rsidP="00C114E8">
                      <w:pPr>
                        <w:jc w:val="center"/>
                      </w:pPr>
                      <w:r>
                        <w:t>Lab Title</w:t>
                      </w:r>
                    </w:p>
                    <w:p w:rsidR="00C114E8" w:rsidRDefault="00C114E8" w:rsidP="00C114E8">
                      <w:pPr>
                        <w:jc w:val="center"/>
                      </w:pPr>
                      <w:r>
                        <w:t>Your Name, Partner Name</w:t>
                      </w:r>
                    </w:p>
                    <w:p w:rsidR="00C114E8" w:rsidRDefault="00C114E8" w:rsidP="00C114E8">
                      <w:pPr>
                        <w:jc w:val="center"/>
                      </w:pPr>
                      <w:r>
                        <w:t>Date</w:t>
                      </w:r>
                    </w:p>
                    <w:p w:rsidR="00C114E8" w:rsidRDefault="00C114E8" w:rsidP="00C114E8">
                      <w:pPr>
                        <w:jc w:val="center"/>
                      </w:pPr>
                      <w:r>
                        <w:t>Period</w:t>
                      </w:r>
                    </w:p>
                    <w:p w:rsidR="00C114E8" w:rsidRDefault="00C114E8"/>
                    <w:p w:rsidR="00C114E8" w:rsidRDefault="00C114E8">
                      <w:r>
                        <w:t>Objectives:</w:t>
                      </w:r>
                    </w:p>
                    <w:p w:rsidR="00C114E8" w:rsidRDefault="00C114E8" w:rsidP="00C114E8">
                      <w:pPr>
                        <w:pStyle w:val="ListParagraph"/>
                        <w:numPr>
                          <w:ilvl w:val="0"/>
                          <w:numId w:val="11"/>
                        </w:numPr>
                      </w:pPr>
                    </w:p>
                    <w:p w:rsidR="00C114E8" w:rsidRDefault="00C114E8" w:rsidP="00C114E8">
                      <w:pPr>
                        <w:pStyle w:val="ListParagraph"/>
                        <w:numPr>
                          <w:ilvl w:val="0"/>
                          <w:numId w:val="11"/>
                        </w:numPr>
                      </w:pPr>
                    </w:p>
                    <w:p w:rsidR="00C114E8" w:rsidRDefault="00C114E8" w:rsidP="00C114E8">
                      <w:pPr>
                        <w:pStyle w:val="ListParagraph"/>
                        <w:numPr>
                          <w:ilvl w:val="0"/>
                          <w:numId w:val="11"/>
                        </w:numPr>
                      </w:pPr>
                    </w:p>
                  </w:txbxContent>
                </v:textbox>
              </v:shape>
            </w:pict>
          </mc:Fallback>
        </mc:AlternateContent>
      </w:r>
      <w:r>
        <w:rPr>
          <w:b/>
        </w:rPr>
        <w:t>Lab Packet Set Up:</w:t>
      </w:r>
    </w:p>
    <w:p w:rsidR="00C114E8" w:rsidRDefault="00C114E8" w:rsidP="0073678F">
      <w:r>
        <w:rPr>
          <w:noProof/>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4605</wp:posOffset>
                </wp:positionV>
                <wp:extent cx="866775" cy="256872"/>
                <wp:effectExtent l="0" t="0" r="28575" b="10160"/>
                <wp:wrapNone/>
                <wp:docPr id="2" name="Oval 2"/>
                <wp:cNvGraphicFramePr/>
                <a:graphic xmlns:a="http://schemas.openxmlformats.org/drawingml/2006/main">
                  <a:graphicData uri="http://schemas.microsoft.com/office/word/2010/wordprocessingShape">
                    <wps:wsp>
                      <wps:cNvSpPr/>
                      <wps:spPr>
                        <a:xfrm>
                          <a:off x="0" y="0"/>
                          <a:ext cx="866775" cy="25687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A9F68" id="Oval 2" o:spid="_x0000_s1026" style="position:absolute;margin-left:5in;margin-top:1.15pt;width:68.2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" filled="f" strokecolor="black [3213]" strokeweight=".5pt"/>
            </w:pict>
          </mc:Fallback>
        </mc:AlternateContent>
      </w:r>
    </w:p>
    <w:p w:rsidR="00C114E8" w:rsidRDefault="00C114E8" w:rsidP="0073678F">
      <w:r>
        <w:rPr>
          <w:noProof/>
        </w:rPr>
        <mc:AlternateContent>
          <mc:Choice Requires="wps">
            <w:drawing>
              <wp:anchor distT="0" distB="0" distL="114300" distR="114300" simplePos="0" relativeHeight="251658240" behindDoc="0" locked="0" layoutInCell="1" allowOverlap="1">
                <wp:simplePos x="0" y="0"/>
                <wp:positionH relativeFrom="column">
                  <wp:posOffset>2600324</wp:posOffset>
                </wp:positionH>
                <wp:positionV relativeFrom="paragraph">
                  <wp:posOffset>71755</wp:posOffset>
                </wp:positionV>
                <wp:extent cx="1781175" cy="45719"/>
                <wp:effectExtent l="0" t="38100" r="28575" b="88265"/>
                <wp:wrapNone/>
                <wp:docPr id="4" name="Straight Arrow Connector 4"/>
                <wp:cNvGraphicFramePr/>
                <a:graphic xmlns:a="http://schemas.openxmlformats.org/drawingml/2006/main">
                  <a:graphicData uri="http://schemas.microsoft.com/office/word/2010/wordprocessingShape">
                    <wps:wsp>
                      <wps:cNvCnPr/>
                      <wps:spPr>
                        <a:xfrm>
                          <a:off x="0" y="0"/>
                          <a:ext cx="1781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B0898" id="_x0000_t32" coordsize="21600,21600" o:spt="32" o:oned="t" path="m,l21600,21600e" filled="f">
                <v:path arrowok="t" fillok="f" o:connecttype="none"/>
                <o:lock v:ext="edit" shapetype="t"/>
              </v:shapetype>
              <v:shape id="Straight Arrow Connector 4" o:spid="_x0000_s1026" type="#_x0000_t32" style="position:absolute;margin-left:204.75pt;margin-top:5.65pt;width:14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" strokecolor="black [3213]">
                <v:stroke endarrow="block"/>
              </v:shape>
            </w:pict>
          </mc:Fallback>
        </mc:AlternateContent>
      </w:r>
      <w:r>
        <w:t>Page 1: Cover sheet (should look like this)</w:t>
      </w:r>
    </w:p>
    <w:p w:rsidR="00C114E8" w:rsidRPr="00C114E8" w:rsidRDefault="00C114E8" w:rsidP="0073678F">
      <w:r>
        <w:t>Page 2:</w:t>
      </w:r>
      <w:r w:rsidR="00FA3A15">
        <w:t xml:space="preserve"> Divide and Label your page as you see below</w:t>
      </w:r>
    </w:p>
    <w:p w:rsidR="00C114E8" w:rsidRDefault="00FA3A15" w:rsidP="0073678F">
      <w:pPr>
        <w:rPr>
          <w:b/>
        </w:rPr>
      </w:pPr>
      <w:r>
        <w:rPr>
          <w:noProof/>
        </w:rPr>
        <mc:AlternateContent>
          <mc:Choice Requires="wpg">
            <w:drawing>
              <wp:anchor distT="0" distB="0" distL="114300" distR="114300" simplePos="0" relativeHeight="251662336" behindDoc="1" locked="0" layoutInCell="1" allowOverlap="1" wp14:anchorId="2C65DE72" wp14:editId="5B13812C">
                <wp:simplePos x="0" y="0"/>
                <wp:positionH relativeFrom="column">
                  <wp:posOffset>590550</wp:posOffset>
                </wp:positionH>
                <wp:positionV relativeFrom="paragraph">
                  <wp:posOffset>7620</wp:posOffset>
                </wp:positionV>
                <wp:extent cx="2724150" cy="1562100"/>
                <wp:effectExtent l="0" t="0" r="19050" b="19050"/>
                <wp:wrapTight wrapText="bothSides">
                  <wp:wrapPolygon edited="0">
                    <wp:start x="0" y="0"/>
                    <wp:lineTo x="0" y="21600"/>
                    <wp:lineTo x="21600" y="21600"/>
                    <wp:lineTo x="2160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724150" cy="1562100"/>
                          <a:chOff x="0" y="0"/>
                          <a:chExt cx="2724150" cy="1562100"/>
                        </a:xfrm>
                      </wpg:grpSpPr>
                      <wps:wsp>
                        <wps:cNvPr id="5" name="Text Box 2"/>
                        <wps:cNvSpPr txBox="1">
                          <a:spLocks noChangeArrowheads="1"/>
                        </wps:cNvSpPr>
                        <wps:spPr bwMode="auto">
                          <a:xfrm>
                            <a:off x="0" y="0"/>
                            <a:ext cx="2724150" cy="1562100"/>
                          </a:xfrm>
                          <a:prstGeom prst="rect">
                            <a:avLst/>
                          </a:prstGeom>
                          <a:solidFill>
                            <a:srgbClr val="FFFFFF"/>
                          </a:solidFill>
                          <a:ln w="9525">
                            <a:solidFill>
                              <a:srgbClr val="000000"/>
                            </a:solidFill>
                            <a:miter lim="800000"/>
                            <a:headEnd/>
                            <a:tailEnd/>
                          </a:ln>
                        </wps:spPr>
                        <wps:txbx>
                          <w:txbxContent>
                            <w:p w:rsidR="00C114E8" w:rsidRDefault="00C114E8" w:rsidP="00C114E8">
                              <w:r>
                                <w:t>Elodea</w:t>
                              </w:r>
                              <w:r w:rsidRPr="00C114E8">
                                <w:t xml:space="preserve"> </w:t>
                              </w:r>
                              <w:r>
                                <w:tab/>
                              </w:r>
                              <w:r>
                                <w:tab/>
                              </w:r>
                              <w:r>
                                <w:t>Onion Skin</w:t>
                              </w:r>
                            </w:p>
                            <w:p w:rsidR="00C114E8" w:rsidRDefault="00C114E8"/>
                            <w:p w:rsidR="00C114E8" w:rsidRDefault="00C114E8"/>
                            <w:p w:rsidR="00C114E8" w:rsidRDefault="00C114E8"/>
                            <w:p w:rsidR="00C114E8" w:rsidRDefault="00C114E8"/>
                            <w:p w:rsidR="00C114E8" w:rsidRDefault="00C114E8"/>
                            <w:p w:rsidR="00C114E8" w:rsidRDefault="00C114E8" w:rsidP="00C114E8">
                              <w:r>
                                <w:t>Questions:</w:t>
                              </w:r>
                              <w:r w:rsidRPr="00C114E8">
                                <w:t xml:space="preserve"> </w:t>
                              </w:r>
                              <w:r>
                                <w:tab/>
                              </w:r>
                              <w:r>
                                <w:tab/>
                              </w:r>
                              <w:r>
                                <w:t>Questions:</w:t>
                              </w:r>
                            </w:p>
                            <w:p w:rsidR="00C114E8" w:rsidRDefault="00C114E8" w:rsidP="00C114E8"/>
                            <w:p w:rsidR="00C114E8" w:rsidRDefault="00C114E8"/>
                          </w:txbxContent>
                        </wps:txbx>
                        <wps:bodyPr rot="0" vert="horz" wrap="square" lIns="91440" tIns="45720" rIns="91440" bIns="45720" anchor="t" anchorCtr="0">
                          <a:noAutofit/>
                        </wps:bodyPr>
                      </wps:wsp>
                      <wps:wsp>
                        <wps:cNvPr id="6" name="Straight Connector 6"/>
                        <wps:cNvCnPr/>
                        <wps:spPr>
                          <a:xfrm>
                            <a:off x="1362075" y="0"/>
                            <a:ext cx="0" cy="1562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5DE72" id="Group 20" o:spid="_x0000_s1028" style="position:absolute;margin-left:46.5pt;margin-top:.6pt;width:214.5pt;height:123pt;z-index:-251654144" coordsize="2724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">
                <v:shape id="_x0000_s1029" type="#_x0000_t202" style="position:absolute;width:27241;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114E8" w:rsidRDefault="00C114E8" w:rsidP="00C114E8">
                        <w:r>
                          <w:t>Elodea</w:t>
                        </w:r>
                        <w:r w:rsidRPr="00C114E8">
                          <w:t xml:space="preserve"> </w:t>
                        </w:r>
                        <w:r>
                          <w:tab/>
                        </w:r>
                        <w:r>
                          <w:tab/>
                        </w:r>
                        <w:r>
                          <w:t>Onion Skin</w:t>
                        </w:r>
                      </w:p>
                      <w:p w:rsidR="00C114E8" w:rsidRDefault="00C114E8"/>
                      <w:p w:rsidR="00C114E8" w:rsidRDefault="00C114E8"/>
                      <w:p w:rsidR="00C114E8" w:rsidRDefault="00C114E8"/>
                      <w:p w:rsidR="00C114E8" w:rsidRDefault="00C114E8"/>
                      <w:p w:rsidR="00C114E8" w:rsidRDefault="00C114E8"/>
                      <w:p w:rsidR="00C114E8" w:rsidRDefault="00C114E8" w:rsidP="00C114E8">
                        <w:r>
                          <w:t>Questions:</w:t>
                        </w:r>
                        <w:r w:rsidRPr="00C114E8">
                          <w:t xml:space="preserve"> </w:t>
                        </w:r>
                        <w:r>
                          <w:tab/>
                        </w:r>
                        <w:r>
                          <w:tab/>
                        </w:r>
                        <w:r>
                          <w:t>Questions:</w:t>
                        </w:r>
                      </w:p>
                      <w:p w:rsidR="00C114E8" w:rsidRDefault="00C114E8" w:rsidP="00C114E8"/>
                      <w:p w:rsidR="00C114E8" w:rsidRDefault="00C114E8"/>
                    </w:txbxContent>
                  </v:textbox>
                </v:shape>
                <v:line id="Straight Connector 6" o:spid="_x0000_s1030" style="position:absolute;visibility:visible;mso-wrap-style:square" from="13620,0" to="1362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w10:wrap type="tight"/>
              </v:group>
            </w:pict>
          </mc:Fallback>
        </mc:AlternateContent>
      </w: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FA3A15" w:rsidRDefault="00FA3A15" w:rsidP="0073678F">
      <w:pPr>
        <w:rPr>
          <w:b/>
        </w:rPr>
      </w:pPr>
    </w:p>
    <w:p w:rsidR="00C114E8" w:rsidRDefault="00C114E8" w:rsidP="0073678F">
      <w:pPr>
        <w:rPr>
          <w:b/>
        </w:rPr>
      </w:pPr>
    </w:p>
    <w:p w:rsidR="00C114E8" w:rsidRPr="00C114E8" w:rsidRDefault="00C114E8" w:rsidP="0073678F">
      <w:r w:rsidRPr="00C114E8">
        <w:t>Page 3:</w:t>
      </w:r>
      <w:r w:rsidR="00FA3A15">
        <w:t xml:space="preserve"> Divide and Label your page as you see below</w:t>
      </w:r>
    </w:p>
    <w:p w:rsidR="00C114E8" w:rsidRDefault="00FA3A15" w:rsidP="0073678F">
      <w:pPr>
        <w:rPr>
          <w:b/>
        </w:rPr>
      </w:pPr>
      <w:r>
        <w:rPr>
          <w:noProof/>
        </w:rPr>
        <mc:AlternateContent>
          <mc:Choice Requires="wpg">
            <w:drawing>
              <wp:anchor distT="0" distB="0" distL="114300" distR="114300" simplePos="0" relativeHeight="251666432" behindDoc="1" locked="0" layoutInCell="1" allowOverlap="1" wp14:anchorId="70D7B2C4" wp14:editId="1DF1F9AC">
                <wp:simplePos x="0" y="0"/>
                <wp:positionH relativeFrom="column">
                  <wp:posOffset>600075</wp:posOffset>
                </wp:positionH>
                <wp:positionV relativeFrom="paragraph">
                  <wp:posOffset>45720</wp:posOffset>
                </wp:positionV>
                <wp:extent cx="2724150" cy="1562100"/>
                <wp:effectExtent l="0" t="0" r="19050" b="19050"/>
                <wp:wrapTight wrapText="bothSides">
                  <wp:wrapPolygon edited="0">
                    <wp:start x="10573" y="0"/>
                    <wp:lineTo x="0" y="0"/>
                    <wp:lineTo x="0" y="21600"/>
                    <wp:lineTo x="10573" y="21600"/>
                    <wp:lineTo x="11178" y="21600"/>
                    <wp:lineTo x="21600" y="21600"/>
                    <wp:lineTo x="21600" y="0"/>
                    <wp:lineTo x="11178" y="0"/>
                    <wp:lineTo x="10573" y="0"/>
                  </wp:wrapPolygon>
                </wp:wrapTight>
                <wp:docPr id="19" name="Group 19"/>
                <wp:cNvGraphicFramePr/>
                <a:graphic xmlns:a="http://schemas.openxmlformats.org/drawingml/2006/main">
                  <a:graphicData uri="http://schemas.microsoft.com/office/word/2010/wordprocessingGroup">
                    <wpg:wgp>
                      <wpg:cNvGrpSpPr/>
                      <wpg:grpSpPr>
                        <a:xfrm>
                          <a:off x="0" y="0"/>
                          <a:ext cx="2724150" cy="1562100"/>
                          <a:chOff x="0" y="0"/>
                          <a:chExt cx="2724150" cy="1562100"/>
                        </a:xfrm>
                      </wpg:grpSpPr>
                      <wps:wsp>
                        <wps:cNvPr id="7" name="Text Box 2"/>
                        <wps:cNvSpPr txBox="1">
                          <a:spLocks noChangeArrowheads="1"/>
                        </wps:cNvSpPr>
                        <wps:spPr bwMode="auto">
                          <a:xfrm>
                            <a:off x="0" y="9525"/>
                            <a:ext cx="2724150" cy="1533525"/>
                          </a:xfrm>
                          <a:prstGeom prst="rect">
                            <a:avLst/>
                          </a:prstGeom>
                          <a:solidFill>
                            <a:srgbClr val="FFFFFF"/>
                          </a:solidFill>
                          <a:ln w="9525">
                            <a:solidFill>
                              <a:srgbClr val="000000"/>
                            </a:solidFill>
                            <a:miter lim="800000"/>
                            <a:headEnd/>
                            <a:tailEnd/>
                          </a:ln>
                        </wps:spPr>
                        <wps:txbx>
                          <w:txbxContent>
                            <w:p w:rsidR="00C114E8" w:rsidRDefault="00C114E8" w:rsidP="00C114E8">
                              <w:r>
                                <w:t>Human Skin</w:t>
                              </w:r>
                              <w:r w:rsidRPr="00C114E8">
                                <w:t xml:space="preserve"> </w:t>
                              </w:r>
                              <w:r>
                                <w:tab/>
                              </w:r>
                              <w:r>
                                <w:tab/>
                              </w:r>
                              <w:r>
                                <w:t>Amoeba</w:t>
                              </w:r>
                              <w:r>
                                <w:t xml:space="preserve"> </w:t>
                              </w:r>
                              <w:r>
                                <w:t>Cell</w:t>
                              </w:r>
                            </w:p>
                            <w:p w:rsidR="00C114E8" w:rsidRDefault="00C114E8" w:rsidP="00C114E8"/>
                            <w:p w:rsidR="00C114E8" w:rsidRDefault="00C114E8" w:rsidP="00C114E8"/>
                            <w:p w:rsidR="00C114E8" w:rsidRDefault="00C114E8" w:rsidP="00C114E8"/>
                            <w:p w:rsidR="00C114E8" w:rsidRDefault="00C114E8" w:rsidP="00C114E8"/>
                            <w:p w:rsidR="00C114E8" w:rsidRDefault="00C114E8" w:rsidP="00C114E8"/>
                            <w:p w:rsidR="00C114E8" w:rsidRDefault="00FA3A15" w:rsidP="00C114E8">
                              <w:r>
                                <w:tab/>
                              </w:r>
                              <w:r w:rsidR="00C114E8">
                                <w:tab/>
                              </w:r>
                              <w:r w:rsidR="00C114E8">
                                <w:tab/>
                                <w:t>Questions:</w:t>
                              </w:r>
                            </w:p>
                            <w:p w:rsidR="00C114E8" w:rsidRDefault="00C114E8" w:rsidP="00C114E8"/>
                            <w:p w:rsidR="00C114E8" w:rsidRDefault="00C114E8" w:rsidP="00C114E8"/>
                          </w:txbxContent>
                        </wps:txbx>
                        <wps:bodyPr rot="0" vert="horz" wrap="square" lIns="91440" tIns="45720" rIns="91440" bIns="45720" anchor="t" anchorCtr="0">
                          <a:noAutofit/>
                        </wps:bodyPr>
                      </wps:wsp>
                      <wps:wsp>
                        <wps:cNvPr id="8" name="Straight Connector 8"/>
                        <wps:cNvCnPr/>
                        <wps:spPr>
                          <a:xfrm>
                            <a:off x="1362075" y="0"/>
                            <a:ext cx="0" cy="1562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D7B2C4" id="Group 19" o:spid="_x0000_s1031" style="position:absolute;margin-left:47.25pt;margin-top:3.6pt;width:214.5pt;height:123pt;z-index:-251650048" coordsize="2724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">
                <v:shape id="_x0000_s1032" type="#_x0000_t202" style="position:absolute;top:95;width:27241;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114E8" w:rsidRDefault="00C114E8" w:rsidP="00C114E8">
                        <w:r>
                          <w:t>Human Skin</w:t>
                        </w:r>
                        <w:r w:rsidRPr="00C114E8">
                          <w:t xml:space="preserve"> </w:t>
                        </w:r>
                        <w:r>
                          <w:tab/>
                        </w:r>
                        <w:r>
                          <w:tab/>
                        </w:r>
                        <w:r>
                          <w:t>Amoeba</w:t>
                        </w:r>
                        <w:r>
                          <w:t xml:space="preserve"> </w:t>
                        </w:r>
                        <w:r>
                          <w:t>Cell</w:t>
                        </w:r>
                      </w:p>
                      <w:p w:rsidR="00C114E8" w:rsidRDefault="00C114E8" w:rsidP="00C114E8"/>
                      <w:p w:rsidR="00C114E8" w:rsidRDefault="00C114E8" w:rsidP="00C114E8"/>
                      <w:p w:rsidR="00C114E8" w:rsidRDefault="00C114E8" w:rsidP="00C114E8"/>
                      <w:p w:rsidR="00C114E8" w:rsidRDefault="00C114E8" w:rsidP="00C114E8"/>
                      <w:p w:rsidR="00C114E8" w:rsidRDefault="00C114E8" w:rsidP="00C114E8"/>
                      <w:p w:rsidR="00C114E8" w:rsidRDefault="00FA3A15" w:rsidP="00C114E8">
                        <w:r>
                          <w:tab/>
                        </w:r>
                        <w:r w:rsidR="00C114E8">
                          <w:tab/>
                        </w:r>
                        <w:r w:rsidR="00C114E8">
                          <w:tab/>
                          <w:t>Questions:</w:t>
                        </w:r>
                      </w:p>
                      <w:p w:rsidR="00C114E8" w:rsidRDefault="00C114E8" w:rsidP="00C114E8"/>
                      <w:p w:rsidR="00C114E8" w:rsidRDefault="00C114E8" w:rsidP="00C114E8"/>
                    </w:txbxContent>
                  </v:textbox>
                </v:shape>
                <v:line id="Straight Connector 8" o:spid="_x0000_s1033" style="position:absolute;visibility:visible;mso-wrap-style:square" from="13620,0" to="1362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w10:wrap type="tight"/>
              </v:group>
            </w:pict>
          </mc:Fallback>
        </mc:AlternateContent>
      </w:r>
    </w:p>
    <w:p w:rsidR="00FA3A15" w:rsidRDefault="00FA3A15"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FA3A15" w:rsidRDefault="00FA3A15" w:rsidP="0073678F">
      <w:pPr>
        <w:rPr>
          <w:b/>
        </w:rPr>
      </w:pPr>
    </w:p>
    <w:p w:rsidR="00FA3A15" w:rsidRDefault="00FA3A15" w:rsidP="0073678F">
      <w:pPr>
        <w:rPr>
          <w:b/>
        </w:rPr>
      </w:pPr>
    </w:p>
    <w:p w:rsidR="00C114E8" w:rsidRDefault="00C114E8" w:rsidP="0073678F">
      <w:pPr>
        <w:rPr>
          <w:b/>
        </w:rPr>
      </w:pPr>
      <w:r>
        <w:rPr>
          <w:noProof/>
        </w:rPr>
        <mc:AlternateContent>
          <mc:Choice Requires="wps">
            <w:drawing>
              <wp:anchor distT="45720" distB="45720" distL="114300" distR="114300" simplePos="0" relativeHeight="251668480" behindDoc="0" locked="0" layoutInCell="1" allowOverlap="1" wp14:anchorId="25464B14" wp14:editId="14BAF797">
                <wp:simplePos x="0" y="0"/>
                <wp:positionH relativeFrom="column">
                  <wp:posOffset>3409950</wp:posOffset>
                </wp:positionH>
                <wp:positionV relativeFrom="paragraph">
                  <wp:posOffset>28575</wp:posOffset>
                </wp:positionV>
                <wp:extent cx="3638550" cy="1847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7850"/>
                        </a:xfrm>
                        <a:prstGeom prst="rect">
                          <a:avLst/>
                        </a:prstGeom>
                        <a:solidFill>
                          <a:srgbClr val="FFFFFF"/>
                        </a:solidFill>
                        <a:ln w="9525">
                          <a:solidFill>
                            <a:srgbClr val="000000"/>
                          </a:solidFill>
                          <a:miter lim="800000"/>
                          <a:headEnd/>
                          <a:tailEnd/>
                        </a:ln>
                      </wps:spPr>
                      <wps:txbx>
                        <w:txbxContent>
                          <w:p w:rsidR="00C114E8" w:rsidRDefault="00C114E8">
                            <w:r>
                              <w:t>Analysis Process Grid</w:t>
                            </w:r>
                          </w:p>
                          <w:tbl>
                            <w:tblPr>
                              <w:tblStyle w:val="TableGrid"/>
                              <w:tblW w:w="0" w:type="auto"/>
                              <w:tblLook w:val="04A0" w:firstRow="1" w:lastRow="0" w:firstColumn="1" w:lastColumn="0" w:noHBand="0" w:noVBand="1"/>
                            </w:tblPr>
                            <w:tblGrid>
                              <w:gridCol w:w="1175"/>
                              <w:gridCol w:w="1373"/>
                              <w:gridCol w:w="1176"/>
                              <w:gridCol w:w="1624"/>
                            </w:tblGrid>
                            <w:tr w:rsidR="00C114E8" w:rsidRPr="00C114E8" w:rsidTr="00C114E8">
                              <w:trPr>
                                <w:trHeight w:val="663"/>
                              </w:trPr>
                              <w:tc>
                                <w:tcPr>
                                  <w:tcW w:w="1175" w:type="dxa"/>
                                </w:tcPr>
                                <w:p w:rsidR="00C114E8" w:rsidRPr="00C114E8" w:rsidRDefault="00C114E8">
                                  <w:pPr>
                                    <w:rPr>
                                      <w:sz w:val="20"/>
                                    </w:rPr>
                                  </w:pPr>
                                  <w:r w:rsidRPr="00C114E8">
                                    <w:rPr>
                                      <w:sz w:val="20"/>
                                    </w:rPr>
                                    <w:t>Cell Type:</w:t>
                                  </w:r>
                                </w:p>
                              </w:tc>
                              <w:tc>
                                <w:tcPr>
                                  <w:tcW w:w="1373" w:type="dxa"/>
                                </w:tcPr>
                                <w:p w:rsidR="00C114E8" w:rsidRPr="00C114E8" w:rsidRDefault="00C114E8">
                                  <w:pPr>
                                    <w:rPr>
                                      <w:sz w:val="20"/>
                                    </w:rPr>
                                  </w:pPr>
                                  <w:r w:rsidRPr="00C114E8">
                                    <w:rPr>
                                      <w:sz w:val="20"/>
                                    </w:rPr>
                                    <w:t>Examples from the lab</w:t>
                                  </w:r>
                                </w:p>
                              </w:tc>
                              <w:tc>
                                <w:tcPr>
                                  <w:tcW w:w="1176" w:type="dxa"/>
                                </w:tcPr>
                                <w:p w:rsidR="00C114E8" w:rsidRPr="00C114E8" w:rsidRDefault="00C114E8" w:rsidP="00C114E8">
                                  <w:pPr>
                                    <w:rPr>
                                      <w:sz w:val="20"/>
                                    </w:rPr>
                                  </w:pPr>
                                  <w:r w:rsidRPr="00C114E8">
                                    <w:rPr>
                                      <w:sz w:val="20"/>
                                    </w:rPr>
                                    <w:t>Parts + Pictures</w:t>
                                  </w:r>
                                </w:p>
                              </w:tc>
                              <w:tc>
                                <w:tcPr>
                                  <w:tcW w:w="1624" w:type="dxa"/>
                                </w:tcPr>
                                <w:p w:rsidR="00C114E8" w:rsidRPr="00C114E8" w:rsidRDefault="00C114E8">
                                  <w:pPr>
                                    <w:rPr>
                                      <w:sz w:val="20"/>
                                    </w:rPr>
                                  </w:pPr>
                                  <w:r w:rsidRPr="00C114E8">
                                    <w:rPr>
                                      <w:sz w:val="20"/>
                                    </w:rPr>
                                    <w:t>Generalized picture</w:t>
                                  </w:r>
                                </w:p>
                              </w:tc>
                            </w:tr>
                            <w:tr w:rsidR="00C114E8" w:rsidRPr="00C114E8" w:rsidTr="00C114E8">
                              <w:trPr>
                                <w:trHeight w:val="216"/>
                              </w:trPr>
                              <w:tc>
                                <w:tcPr>
                                  <w:tcW w:w="1175" w:type="dxa"/>
                                  <w:vMerge w:val="restart"/>
                                </w:tcPr>
                                <w:p w:rsidR="00C114E8" w:rsidRPr="00C114E8" w:rsidRDefault="00C114E8">
                                  <w:pPr>
                                    <w:rPr>
                                      <w:sz w:val="20"/>
                                    </w:rPr>
                                  </w:pPr>
                                  <w:r w:rsidRPr="00C114E8">
                                    <w:rPr>
                                      <w:sz w:val="20"/>
                                    </w:rPr>
                                    <w:t>Plant</w:t>
                                  </w:r>
                                </w:p>
                              </w:tc>
                              <w:tc>
                                <w:tcPr>
                                  <w:tcW w:w="1373" w:type="dxa"/>
                                  <w:vMerge w:val="restart"/>
                                </w:tcPr>
                                <w:p w:rsidR="00C114E8" w:rsidRPr="00C114E8" w:rsidRDefault="00C114E8">
                                  <w:pPr>
                                    <w:rPr>
                                      <w:sz w:val="20"/>
                                    </w:rPr>
                                  </w:pPr>
                                </w:p>
                              </w:tc>
                              <w:tc>
                                <w:tcPr>
                                  <w:tcW w:w="1176" w:type="dxa"/>
                                </w:tcPr>
                                <w:p w:rsidR="00C114E8" w:rsidRPr="00C114E8" w:rsidRDefault="00C114E8">
                                  <w:pPr>
                                    <w:rPr>
                                      <w:sz w:val="20"/>
                                    </w:rPr>
                                  </w:pPr>
                                  <w:r w:rsidRPr="00C114E8">
                                    <w:rPr>
                                      <w:sz w:val="20"/>
                                    </w:rPr>
                                    <w:t>Plant only</w:t>
                                  </w:r>
                                </w:p>
                              </w:tc>
                              <w:tc>
                                <w:tcPr>
                                  <w:tcW w:w="1624" w:type="dxa"/>
                                  <w:vMerge w:val="restart"/>
                                </w:tcPr>
                                <w:p w:rsidR="00C114E8" w:rsidRPr="00C114E8" w:rsidRDefault="00C114E8">
                                  <w:pPr>
                                    <w:rPr>
                                      <w:sz w:val="20"/>
                                    </w:rPr>
                                  </w:pPr>
                                </w:p>
                              </w:tc>
                            </w:tr>
                            <w:tr w:rsidR="00C114E8" w:rsidRPr="00C114E8" w:rsidTr="00C114E8">
                              <w:trPr>
                                <w:trHeight w:val="230"/>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vMerge w:val="restart"/>
                                </w:tcPr>
                                <w:p w:rsidR="00C114E8" w:rsidRPr="00C114E8" w:rsidRDefault="00C114E8" w:rsidP="009603E1">
                                  <w:pPr>
                                    <w:rPr>
                                      <w:sz w:val="20"/>
                                    </w:rPr>
                                  </w:pPr>
                                  <w:r w:rsidRPr="00C114E8">
                                    <w:rPr>
                                      <w:sz w:val="20"/>
                                    </w:rPr>
                                    <w:t>both</w:t>
                                  </w:r>
                                </w:p>
                              </w:tc>
                              <w:tc>
                                <w:tcPr>
                                  <w:tcW w:w="1624" w:type="dxa"/>
                                  <w:vMerge/>
                                </w:tcPr>
                                <w:p w:rsidR="00C114E8" w:rsidRPr="00C114E8" w:rsidRDefault="00C114E8">
                                  <w:pPr>
                                    <w:rPr>
                                      <w:sz w:val="20"/>
                                    </w:rPr>
                                  </w:pPr>
                                </w:p>
                              </w:tc>
                            </w:tr>
                            <w:tr w:rsidR="00C114E8" w:rsidRPr="00C114E8" w:rsidTr="00C114E8">
                              <w:trPr>
                                <w:trHeight w:val="230"/>
                              </w:trPr>
                              <w:tc>
                                <w:tcPr>
                                  <w:tcW w:w="1175" w:type="dxa"/>
                                  <w:vMerge w:val="restart"/>
                                </w:tcPr>
                                <w:p w:rsidR="00C114E8" w:rsidRPr="00C114E8" w:rsidRDefault="00C114E8" w:rsidP="00735BE3">
                                  <w:pPr>
                                    <w:rPr>
                                      <w:sz w:val="20"/>
                                    </w:rPr>
                                  </w:pPr>
                                  <w:r w:rsidRPr="00C114E8">
                                    <w:rPr>
                                      <w:sz w:val="20"/>
                                    </w:rPr>
                                    <w:t>Animal</w:t>
                                  </w:r>
                                </w:p>
                              </w:tc>
                              <w:tc>
                                <w:tcPr>
                                  <w:tcW w:w="1373" w:type="dxa"/>
                                  <w:vMerge w:val="restart"/>
                                </w:tcPr>
                                <w:p w:rsidR="00C114E8" w:rsidRPr="00C114E8" w:rsidRDefault="00C114E8">
                                  <w:pPr>
                                    <w:rPr>
                                      <w:sz w:val="20"/>
                                    </w:rPr>
                                  </w:pPr>
                                </w:p>
                              </w:tc>
                              <w:tc>
                                <w:tcPr>
                                  <w:tcW w:w="1176" w:type="dxa"/>
                                  <w:vMerge/>
                                </w:tcPr>
                                <w:p w:rsidR="00C114E8" w:rsidRPr="00C114E8" w:rsidRDefault="00C114E8">
                                  <w:pPr>
                                    <w:rPr>
                                      <w:sz w:val="20"/>
                                    </w:rPr>
                                  </w:pPr>
                                </w:p>
                              </w:tc>
                              <w:tc>
                                <w:tcPr>
                                  <w:tcW w:w="1624" w:type="dxa"/>
                                  <w:vMerge w:val="restart"/>
                                </w:tcPr>
                                <w:p w:rsidR="00C114E8" w:rsidRPr="00C114E8" w:rsidRDefault="00C114E8">
                                  <w:pPr>
                                    <w:rPr>
                                      <w:sz w:val="20"/>
                                    </w:rPr>
                                  </w:pPr>
                                </w:p>
                              </w:tc>
                            </w:tr>
                            <w:tr w:rsidR="00C114E8" w:rsidRPr="00C114E8" w:rsidTr="00C114E8">
                              <w:trPr>
                                <w:trHeight w:val="216"/>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tcPr>
                                <w:p w:rsidR="00C114E8" w:rsidRPr="00C114E8" w:rsidRDefault="00C114E8">
                                  <w:pPr>
                                    <w:rPr>
                                      <w:sz w:val="20"/>
                                    </w:rPr>
                                  </w:pPr>
                                  <w:r w:rsidRPr="00C114E8">
                                    <w:rPr>
                                      <w:sz w:val="20"/>
                                    </w:rPr>
                                    <w:t>Animal only</w:t>
                                  </w:r>
                                </w:p>
                              </w:tc>
                              <w:tc>
                                <w:tcPr>
                                  <w:tcW w:w="1624" w:type="dxa"/>
                                  <w:vMerge/>
                                </w:tcPr>
                                <w:p w:rsidR="00C114E8" w:rsidRPr="00C114E8" w:rsidRDefault="00C114E8">
                                  <w:pPr>
                                    <w:rPr>
                                      <w:sz w:val="20"/>
                                    </w:rPr>
                                  </w:pPr>
                                </w:p>
                              </w:tc>
                            </w:tr>
                          </w:tbl>
                          <w:p w:rsidR="00C114E8" w:rsidRPr="00C114E8" w:rsidRDefault="00C114E8">
                            <w:r>
                              <w:t xml:space="preserve">Cell the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4B14" id="_x0000_s1034" type="#_x0000_t202" style="position:absolute;margin-left:268.5pt;margin-top:2.25pt;width:286.5pt;height:14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9fJQIAAEw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">
                <v:textbox>
                  <w:txbxContent>
                    <w:p w:rsidR="00C114E8" w:rsidRDefault="00C114E8">
                      <w:r>
                        <w:t>Analysis Process Grid</w:t>
                      </w:r>
                    </w:p>
                    <w:tbl>
                      <w:tblPr>
                        <w:tblStyle w:val="TableGrid"/>
                        <w:tblW w:w="0" w:type="auto"/>
                        <w:tblLook w:val="04A0" w:firstRow="1" w:lastRow="0" w:firstColumn="1" w:lastColumn="0" w:noHBand="0" w:noVBand="1"/>
                      </w:tblPr>
                      <w:tblGrid>
                        <w:gridCol w:w="1175"/>
                        <w:gridCol w:w="1373"/>
                        <w:gridCol w:w="1176"/>
                        <w:gridCol w:w="1624"/>
                      </w:tblGrid>
                      <w:tr w:rsidR="00C114E8" w:rsidRPr="00C114E8" w:rsidTr="00C114E8">
                        <w:trPr>
                          <w:trHeight w:val="663"/>
                        </w:trPr>
                        <w:tc>
                          <w:tcPr>
                            <w:tcW w:w="1175" w:type="dxa"/>
                          </w:tcPr>
                          <w:p w:rsidR="00C114E8" w:rsidRPr="00C114E8" w:rsidRDefault="00C114E8">
                            <w:pPr>
                              <w:rPr>
                                <w:sz w:val="20"/>
                              </w:rPr>
                            </w:pPr>
                            <w:r w:rsidRPr="00C114E8">
                              <w:rPr>
                                <w:sz w:val="20"/>
                              </w:rPr>
                              <w:t>Cell Type:</w:t>
                            </w:r>
                          </w:p>
                        </w:tc>
                        <w:tc>
                          <w:tcPr>
                            <w:tcW w:w="1373" w:type="dxa"/>
                          </w:tcPr>
                          <w:p w:rsidR="00C114E8" w:rsidRPr="00C114E8" w:rsidRDefault="00C114E8">
                            <w:pPr>
                              <w:rPr>
                                <w:sz w:val="20"/>
                              </w:rPr>
                            </w:pPr>
                            <w:r w:rsidRPr="00C114E8">
                              <w:rPr>
                                <w:sz w:val="20"/>
                              </w:rPr>
                              <w:t>Examples from the lab</w:t>
                            </w:r>
                          </w:p>
                        </w:tc>
                        <w:tc>
                          <w:tcPr>
                            <w:tcW w:w="1176" w:type="dxa"/>
                          </w:tcPr>
                          <w:p w:rsidR="00C114E8" w:rsidRPr="00C114E8" w:rsidRDefault="00C114E8" w:rsidP="00C114E8">
                            <w:pPr>
                              <w:rPr>
                                <w:sz w:val="20"/>
                              </w:rPr>
                            </w:pPr>
                            <w:r w:rsidRPr="00C114E8">
                              <w:rPr>
                                <w:sz w:val="20"/>
                              </w:rPr>
                              <w:t>Parts + Pictures</w:t>
                            </w:r>
                          </w:p>
                        </w:tc>
                        <w:tc>
                          <w:tcPr>
                            <w:tcW w:w="1624" w:type="dxa"/>
                          </w:tcPr>
                          <w:p w:rsidR="00C114E8" w:rsidRPr="00C114E8" w:rsidRDefault="00C114E8">
                            <w:pPr>
                              <w:rPr>
                                <w:sz w:val="20"/>
                              </w:rPr>
                            </w:pPr>
                            <w:r w:rsidRPr="00C114E8">
                              <w:rPr>
                                <w:sz w:val="20"/>
                              </w:rPr>
                              <w:t>Generalized picture</w:t>
                            </w:r>
                          </w:p>
                        </w:tc>
                      </w:tr>
                      <w:tr w:rsidR="00C114E8" w:rsidRPr="00C114E8" w:rsidTr="00C114E8">
                        <w:trPr>
                          <w:trHeight w:val="216"/>
                        </w:trPr>
                        <w:tc>
                          <w:tcPr>
                            <w:tcW w:w="1175" w:type="dxa"/>
                            <w:vMerge w:val="restart"/>
                          </w:tcPr>
                          <w:p w:rsidR="00C114E8" w:rsidRPr="00C114E8" w:rsidRDefault="00C114E8">
                            <w:pPr>
                              <w:rPr>
                                <w:sz w:val="20"/>
                              </w:rPr>
                            </w:pPr>
                            <w:r w:rsidRPr="00C114E8">
                              <w:rPr>
                                <w:sz w:val="20"/>
                              </w:rPr>
                              <w:t>Plant</w:t>
                            </w:r>
                          </w:p>
                        </w:tc>
                        <w:tc>
                          <w:tcPr>
                            <w:tcW w:w="1373" w:type="dxa"/>
                            <w:vMerge w:val="restart"/>
                          </w:tcPr>
                          <w:p w:rsidR="00C114E8" w:rsidRPr="00C114E8" w:rsidRDefault="00C114E8">
                            <w:pPr>
                              <w:rPr>
                                <w:sz w:val="20"/>
                              </w:rPr>
                            </w:pPr>
                          </w:p>
                        </w:tc>
                        <w:tc>
                          <w:tcPr>
                            <w:tcW w:w="1176" w:type="dxa"/>
                          </w:tcPr>
                          <w:p w:rsidR="00C114E8" w:rsidRPr="00C114E8" w:rsidRDefault="00C114E8">
                            <w:pPr>
                              <w:rPr>
                                <w:sz w:val="20"/>
                              </w:rPr>
                            </w:pPr>
                            <w:r w:rsidRPr="00C114E8">
                              <w:rPr>
                                <w:sz w:val="20"/>
                              </w:rPr>
                              <w:t>Plant only</w:t>
                            </w:r>
                          </w:p>
                        </w:tc>
                        <w:tc>
                          <w:tcPr>
                            <w:tcW w:w="1624" w:type="dxa"/>
                            <w:vMerge w:val="restart"/>
                          </w:tcPr>
                          <w:p w:rsidR="00C114E8" w:rsidRPr="00C114E8" w:rsidRDefault="00C114E8">
                            <w:pPr>
                              <w:rPr>
                                <w:sz w:val="20"/>
                              </w:rPr>
                            </w:pPr>
                          </w:p>
                        </w:tc>
                      </w:tr>
                      <w:tr w:rsidR="00C114E8" w:rsidRPr="00C114E8" w:rsidTr="00C114E8">
                        <w:trPr>
                          <w:trHeight w:val="230"/>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vMerge w:val="restart"/>
                          </w:tcPr>
                          <w:p w:rsidR="00C114E8" w:rsidRPr="00C114E8" w:rsidRDefault="00C114E8" w:rsidP="009603E1">
                            <w:pPr>
                              <w:rPr>
                                <w:sz w:val="20"/>
                              </w:rPr>
                            </w:pPr>
                            <w:r w:rsidRPr="00C114E8">
                              <w:rPr>
                                <w:sz w:val="20"/>
                              </w:rPr>
                              <w:t>both</w:t>
                            </w:r>
                          </w:p>
                        </w:tc>
                        <w:tc>
                          <w:tcPr>
                            <w:tcW w:w="1624" w:type="dxa"/>
                            <w:vMerge/>
                          </w:tcPr>
                          <w:p w:rsidR="00C114E8" w:rsidRPr="00C114E8" w:rsidRDefault="00C114E8">
                            <w:pPr>
                              <w:rPr>
                                <w:sz w:val="20"/>
                              </w:rPr>
                            </w:pPr>
                          </w:p>
                        </w:tc>
                      </w:tr>
                      <w:tr w:rsidR="00C114E8" w:rsidRPr="00C114E8" w:rsidTr="00C114E8">
                        <w:trPr>
                          <w:trHeight w:val="230"/>
                        </w:trPr>
                        <w:tc>
                          <w:tcPr>
                            <w:tcW w:w="1175" w:type="dxa"/>
                            <w:vMerge w:val="restart"/>
                          </w:tcPr>
                          <w:p w:rsidR="00C114E8" w:rsidRPr="00C114E8" w:rsidRDefault="00C114E8" w:rsidP="00735BE3">
                            <w:pPr>
                              <w:rPr>
                                <w:sz w:val="20"/>
                              </w:rPr>
                            </w:pPr>
                            <w:r w:rsidRPr="00C114E8">
                              <w:rPr>
                                <w:sz w:val="20"/>
                              </w:rPr>
                              <w:t>Animal</w:t>
                            </w:r>
                          </w:p>
                        </w:tc>
                        <w:tc>
                          <w:tcPr>
                            <w:tcW w:w="1373" w:type="dxa"/>
                            <w:vMerge w:val="restart"/>
                          </w:tcPr>
                          <w:p w:rsidR="00C114E8" w:rsidRPr="00C114E8" w:rsidRDefault="00C114E8">
                            <w:pPr>
                              <w:rPr>
                                <w:sz w:val="20"/>
                              </w:rPr>
                            </w:pPr>
                          </w:p>
                        </w:tc>
                        <w:tc>
                          <w:tcPr>
                            <w:tcW w:w="1176" w:type="dxa"/>
                            <w:vMerge/>
                          </w:tcPr>
                          <w:p w:rsidR="00C114E8" w:rsidRPr="00C114E8" w:rsidRDefault="00C114E8">
                            <w:pPr>
                              <w:rPr>
                                <w:sz w:val="20"/>
                              </w:rPr>
                            </w:pPr>
                          </w:p>
                        </w:tc>
                        <w:tc>
                          <w:tcPr>
                            <w:tcW w:w="1624" w:type="dxa"/>
                            <w:vMerge w:val="restart"/>
                          </w:tcPr>
                          <w:p w:rsidR="00C114E8" w:rsidRPr="00C114E8" w:rsidRDefault="00C114E8">
                            <w:pPr>
                              <w:rPr>
                                <w:sz w:val="20"/>
                              </w:rPr>
                            </w:pPr>
                          </w:p>
                        </w:tc>
                      </w:tr>
                      <w:tr w:rsidR="00C114E8" w:rsidRPr="00C114E8" w:rsidTr="00C114E8">
                        <w:trPr>
                          <w:trHeight w:val="216"/>
                        </w:trPr>
                        <w:tc>
                          <w:tcPr>
                            <w:tcW w:w="1175" w:type="dxa"/>
                            <w:vMerge/>
                          </w:tcPr>
                          <w:p w:rsidR="00C114E8" w:rsidRPr="00C114E8" w:rsidRDefault="00C114E8">
                            <w:pPr>
                              <w:rPr>
                                <w:sz w:val="20"/>
                              </w:rPr>
                            </w:pPr>
                          </w:p>
                        </w:tc>
                        <w:tc>
                          <w:tcPr>
                            <w:tcW w:w="1373" w:type="dxa"/>
                            <w:vMerge/>
                          </w:tcPr>
                          <w:p w:rsidR="00C114E8" w:rsidRPr="00C114E8" w:rsidRDefault="00C114E8">
                            <w:pPr>
                              <w:rPr>
                                <w:sz w:val="20"/>
                              </w:rPr>
                            </w:pPr>
                          </w:p>
                        </w:tc>
                        <w:tc>
                          <w:tcPr>
                            <w:tcW w:w="1176" w:type="dxa"/>
                          </w:tcPr>
                          <w:p w:rsidR="00C114E8" w:rsidRPr="00C114E8" w:rsidRDefault="00C114E8">
                            <w:pPr>
                              <w:rPr>
                                <w:sz w:val="20"/>
                              </w:rPr>
                            </w:pPr>
                            <w:r w:rsidRPr="00C114E8">
                              <w:rPr>
                                <w:sz w:val="20"/>
                              </w:rPr>
                              <w:t>Animal only</w:t>
                            </w:r>
                          </w:p>
                        </w:tc>
                        <w:tc>
                          <w:tcPr>
                            <w:tcW w:w="1624" w:type="dxa"/>
                            <w:vMerge/>
                          </w:tcPr>
                          <w:p w:rsidR="00C114E8" w:rsidRPr="00C114E8" w:rsidRDefault="00C114E8">
                            <w:pPr>
                              <w:rPr>
                                <w:sz w:val="20"/>
                              </w:rPr>
                            </w:pPr>
                          </w:p>
                        </w:tc>
                      </w:tr>
                    </w:tbl>
                    <w:p w:rsidR="00C114E8" w:rsidRPr="00C114E8" w:rsidRDefault="00C114E8">
                      <w:r>
                        <w:t xml:space="preserve">Cell theory: </w:t>
                      </w:r>
                    </w:p>
                  </w:txbxContent>
                </v:textbox>
                <w10:wrap type="square"/>
              </v:shape>
            </w:pict>
          </mc:Fallback>
        </mc:AlternateContent>
      </w:r>
    </w:p>
    <w:p w:rsidR="00C114E8" w:rsidRDefault="00C114E8" w:rsidP="0073678F">
      <w:pPr>
        <w:rPr>
          <w:b/>
        </w:rPr>
      </w:pPr>
    </w:p>
    <w:p w:rsidR="00C114E8" w:rsidRDefault="00C114E8" w:rsidP="0073678F">
      <w:pP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2733674</wp:posOffset>
                </wp:positionH>
                <wp:positionV relativeFrom="paragraph">
                  <wp:posOffset>74295</wp:posOffset>
                </wp:positionV>
                <wp:extent cx="676275" cy="104775"/>
                <wp:effectExtent l="0" t="0" r="66675" b="85725"/>
                <wp:wrapNone/>
                <wp:docPr id="10" name="Straight Arrow Connector 10"/>
                <wp:cNvGraphicFramePr/>
                <a:graphic xmlns:a="http://schemas.openxmlformats.org/drawingml/2006/main">
                  <a:graphicData uri="http://schemas.microsoft.com/office/word/2010/wordprocessingShape">
                    <wps:wsp>
                      <wps:cNvCnPr/>
                      <wps:spPr>
                        <a:xfrm>
                          <a:off x="0" y="0"/>
                          <a:ext cx="6762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6F86" id="Straight Arrow Connector 10" o:spid="_x0000_s1026" type="#_x0000_t32" style="position:absolute;margin-left:215.25pt;margin-top:5.85pt;width:53.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" strokecolor="black [3040]">
                <v:stroke endarrow="block"/>
              </v:shape>
            </w:pict>
          </mc:Fallback>
        </mc:AlternateContent>
      </w:r>
      <w:r w:rsidRPr="00C114E8">
        <w:t>Page 4: Lab Analysis (should look like this)</w:t>
      </w: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C114E8" w:rsidRDefault="00C114E8" w:rsidP="0073678F">
      <w:pPr>
        <w:rPr>
          <w:b/>
        </w:rPr>
      </w:pPr>
    </w:p>
    <w:p w:rsidR="00FA3A15" w:rsidRDefault="00FA3A15" w:rsidP="00FA3A15">
      <w:pPr>
        <w:jc w:val="center"/>
        <w:rPr>
          <w:b/>
          <w:sz w:val="28"/>
        </w:rPr>
      </w:pPr>
      <w:r>
        <w:rPr>
          <w:b/>
          <w:sz w:val="28"/>
        </w:rPr>
        <w:lastRenderedPageBreak/>
        <w:t>Plant Cells</w:t>
      </w:r>
    </w:p>
    <w:p w:rsidR="00FA3A15" w:rsidRPr="00FA3A15" w:rsidRDefault="00FA3A15" w:rsidP="00FA3A15">
      <w:pPr>
        <w:jc w:val="center"/>
        <w:rPr>
          <w:b/>
          <w:sz w:val="28"/>
        </w:rPr>
      </w:pPr>
    </w:p>
    <w:p w:rsidR="0073678F" w:rsidRDefault="0073678F" w:rsidP="0073678F">
      <w:r>
        <w:t>Work independently with your own slide. You are, however, encouraged to discuss and compare what you see with your lab partner.</w:t>
      </w:r>
    </w:p>
    <w:p w:rsidR="0073678F" w:rsidRDefault="0073678F" w:rsidP="0073678F"/>
    <w:p w:rsidR="00DC458B" w:rsidRDefault="0073678F" w:rsidP="0073678F">
      <w:r>
        <w:rPr>
          <w:b/>
          <w:u w:val="single"/>
        </w:rPr>
        <w:t>Elodea:</w:t>
      </w:r>
      <w:r w:rsidR="000E449B">
        <w:rPr>
          <w:b/>
          <w:u w:val="single"/>
        </w:rPr>
        <w:t xml:space="preserve"> </w:t>
      </w:r>
      <w:r>
        <w:t xml:space="preserve">This green water plant will be found on the teacher’s front lab station. It must remain in water at all times except when you are removing a leaf. Examine it. </w:t>
      </w:r>
    </w:p>
    <w:p w:rsidR="000E449B" w:rsidRDefault="000E449B" w:rsidP="000E449B"/>
    <w:p w:rsidR="0073678F" w:rsidRPr="000E449B" w:rsidRDefault="0073678F" w:rsidP="00F17560">
      <w:pPr>
        <w:rPr>
          <w:b/>
        </w:rPr>
      </w:pPr>
      <w:r w:rsidRPr="000E449B">
        <w:rPr>
          <w:b/>
        </w:rPr>
        <w:t>Make a wet mount of a single leaf as follows:</w:t>
      </w:r>
    </w:p>
    <w:p w:rsidR="0073678F" w:rsidRDefault="0073678F" w:rsidP="00F17560">
      <w:pPr>
        <w:pStyle w:val="ListParagraph"/>
        <w:numPr>
          <w:ilvl w:val="0"/>
          <w:numId w:val="4"/>
        </w:numPr>
      </w:pPr>
      <w:r>
        <w:t>Put 1 or 2 drops of water on your slide first so that the leaf doesn’t have a chance to dry out.</w:t>
      </w:r>
    </w:p>
    <w:p w:rsidR="00DC458B" w:rsidRDefault="00DC458B" w:rsidP="00F17560"/>
    <w:p w:rsidR="0073678F" w:rsidRDefault="0073678F" w:rsidP="00F17560">
      <w:pPr>
        <w:pStyle w:val="ListParagraph"/>
        <w:numPr>
          <w:ilvl w:val="0"/>
          <w:numId w:val="4"/>
        </w:numPr>
      </w:pPr>
      <w:r>
        <w:t>Pick one green healthy-looking leaf from the tip of a sprig of Elodea and place it topside up in the water on the slide. The top-side of the leaf faces the small growing tip of the stem.</w:t>
      </w:r>
    </w:p>
    <w:p w:rsidR="00DC458B" w:rsidRDefault="00DC458B" w:rsidP="00F17560"/>
    <w:p w:rsidR="0073678F" w:rsidRDefault="0073678F" w:rsidP="00F17560">
      <w:pPr>
        <w:pStyle w:val="ListParagraph"/>
        <w:numPr>
          <w:ilvl w:val="0"/>
          <w:numId w:val="4"/>
        </w:numPr>
      </w:pPr>
      <w:r>
        <w:t>Add a cover slip as usual. Scan the cells in the leaf on 40X</w:t>
      </w:r>
      <w:r w:rsidR="00DC458B">
        <w:t>,</w:t>
      </w:r>
      <w:r>
        <w:t xml:space="preserve"> then 100X</w:t>
      </w:r>
    </w:p>
    <w:p w:rsidR="00DC458B" w:rsidRDefault="00DC458B" w:rsidP="00F17560"/>
    <w:p w:rsidR="00DC458B" w:rsidRDefault="0073678F" w:rsidP="00F17560">
      <w:pPr>
        <w:pStyle w:val="ListParagraph"/>
        <w:numPr>
          <w:ilvl w:val="0"/>
          <w:numId w:val="4"/>
        </w:numPr>
      </w:pPr>
      <w:r>
        <w:t xml:space="preserve">Focus clearly on 100X and then switch to 400X. If you carefully focus, up and down, you will notice that this leaf is made of two layers of cells. If you do not focus clearly on just the one layer of larger cells, you will see parts of both layers and this will confuse you. Focus on the layer of large cells. </w:t>
      </w:r>
    </w:p>
    <w:p w:rsidR="00DC458B" w:rsidRDefault="00DC458B" w:rsidP="00F17560"/>
    <w:p w:rsidR="000E449B" w:rsidRPr="00DC458B" w:rsidRDefault="000E449B" w:rsidP="000E449B">
      <w:pPr>
        <w:rPr>
          <w:u w:val="single"/>
        </w:rPr>
      </w:pPr>
      <w:r w:rsidRPr="00DC458B">
        <w:rPr>
          <w:b/>
        </w:rPr>
        <w:t>Draw 2 Elodea cells</w:t>
      </w:r>
      <w:r>
        <w:t xml:space="preserve">.  Follow lab drawing rules. In one cell, </w:t>
      </w:r>
      <w:r w:rsidRPr="00DC458B">
        <w:rPr>
          <w:u w:val="single"/>
        </w:rPr>
        <w:t>label all the parts in the list above that you were able to find.</w:t>
      </w:r>
    </w:p>
    <w:p w:rsidR="0073678F" w:rsidRDefault="0073678F" w:rsidP="000E449B">
      <w:r>
        <w:t>You should be able to find and identify the following structures:</w:t>
      </w:r>
    </w:p>
    <w:p w:rsidR="0073678F" w:rsidRPr="00DC458B" w:rsidRDefault="0073678F" w:rsidP="00F17560">
      <w:pPr>
        <w:pStyle w:val="ListParagraph"/>
        <w:numPr>
          <w:ilvl w:val="0"/>
          <w:numId w:val="5"/>
        </w:numPr>
        <w:ind w:left="1080"/>
        <w:rPr>
          <w:b/>
        </w:rPr>
      </w:pPr>
      <w:r w:rsidRPr="00DC458B">
        <w:rPr>
          <w:b/>
        </w:rPr>
        <w:t>Cell Wall</w:t>
      </w:r>
      <w:r w:rsidR="00DC458B">
        <w:rPr>
          <w:b/>
        </w:rPr>
        <w:t xml:space="preserve">: </w:t>
      </w:r>
      <w:r>
        <w:t>The thick outer layer covering of each cell</w:t>
      </w:r>
    </w:p>
    <w:p w:rsidR="0073678F" w:rsidRDefault="0073678F" w:rsidP="00F17560">
      <w:pPr>
        <w:ind w:left="360"/>
      </w:pPr>
    </w:p>
    <w:p w:rsidR="0073678F" w:rsidRPr="00DC458B" w:rsidRDefault="0073678F" w:rsidP="00F17560">
      <w:pPr>
        <w:pStyle w:val="ListParagraph"/>
        <w:numPr>
          <w:ilvl w:val="0"/>
          <w:numId w:val="5"/>
        </w:numPr>
        <w:ind w:left="1080"/>
        <w:rPr>
          <w:b/>
        </w:rPr>
      </w:pPr>
      <w:r w:rsidRPr="00DC458B">
        <w:rPr>
          <w:b/>
        </w:rPr>
        <w:t>Chloroplasts</w:t>
      </w:r>
      <w:r w:rsidR="00DC458B">
        <w:rPr>
          <w:b/>
        </w:rPr>
        <w:t xml:space="preserve">: </w:t>
      </w:r>
      <w:r>
        <w:t xml:space="preserve">Chloroplasts are the oval green bodies seen throughout the cell. </w:t>
      </w:r>
      <w:r w:rsidRPr="00DC458B">
        <w:rPr>
          <w:b/>
        </w:rPr>
        <w:t>They capture light energy for use in making sugar in photosynthesis.</w:t>
      </w:r>
    </w:p>
    <w:p w:rsidR="0073678F" w:rsidRDefault="0073678F" w:rsidP="00F17560">
      <w:pPr>
        <w:ind w:left="360"/>
        <w:rPr>
          <w:b/>
        </w:rPr>
      </w:pPr>
    </w:p>
    <w:p w:rsidR="0073678F" w:rsidRDefault="0073678F" w:rsidP="00F17560">
      <w:pPr>
        <w:pStyle w:val="ListParagraph"/>
        <w:numPr>
          <w:ilvl w:val="0"/>
          <w:numId w:val="5"/>
        </w:numPr>
        <w:ind w:left="1080"/>
      </w:pPr>
      <w:r w:rsidRPr="00DC458B">
        <w:rPr>
          <w:b/>
        </w:rPr>
        <w:t>Cytoplasm:</w:t>
      </w:r>
      <w:r>
        <w:t xml:space="preserve"> The clear appearing, water substance in which the chloroplasts are floating.</w:t>
      </w:r>
    </w:p>
    <w:p w:rsidR="0073678F" w:rsidRDefault="0073678F" w:rsidP="00F17560">
      <w:pPr>
        <w:ind w:left="360"/>
      </w:pPr>
    </w:p>
    <w:p w:rsidR="0073678F" w:rsidRDefault="0073678F" w:rsidP="00F17560">
      <w:pPr>
        <w:pStyle w:val="ListParagraph"/>
        <w:numPr>
          <w:ilvl w:val="0"/>
          <w:numId w:val="5"/>
        </w:numPr>
        <w:ind w:left="1080"/>
      </w:pPr>
      <w:r w:rsidRPr="00DC458B">
        <w:rPr>
          <w:b/>
        </w:rPr>
        <w:t xml:space="preserve">Cell Membrane: </w:t>
      </w:r>
      <w:r>
        <w:t>This membrane will be pressed against the inside of the cell wall and will not be visible. Realize where it would be found, however.</w:t>
      </w:r>
    </w:p>
    <w:p w:rsidR="0073678F" w:rsidRDefault="0073678F" w:rsidP="00F17560">
      <w:pPr>
        <w:ind w:left="360"/>
      </w:pPr>
    </w:p>
    <w:p w:rsidR="0073678F" w:rsidRDefault="0073678F" w:rsidP="00F17560">
      <w:pPr>
        <w:pStyle w:val="ListParagraph"/>
        <w:numPr>
          <w:ilvl w:val="0"/>
          <w:numId w:val="5"/>
        </w:numPr>
        <w:ind w:left="1080"/>
      </w:pPr>
      <w:r w:rsidRPr="00DC458B">
        <w:rPr>
          <w:b/>
        </w:rPr>
        <w:t>Vacuole:</w:t>
      </w:r>
      <w:r>
        <w:t xml:space="preserve"> The vacuole is a large, clear, water-filled sac in the center of the cytoplasm of the cell. It fills much of the cell and is visible only when you focus </w:t>
      </w:r>
      <w:proofErr w:type="gramStart"/>
      <w:r>
        <w:t>up  and</w:t>
      </w:r>
      <w:proofErr w:type="gramEnd"/>
      <w:r>
        <w:t xml:space="preserve"> down to find a focus level where the chloroplasts appear around the edge of the cell only. It appears this way because a water-filled vacuole is surrounded by the chloroplasts. With this in mind, try to find the vacuole. If you can’t see it go on.</w:t>
      </w:r>
    </w:p>
    <w:p w:rsidR="0073678F" w:rsidRDefault="0073678F" w:rsidP="00F17560"/>
    <w:p w:rsidR="00DC458B" w:rsidRDefault="0073678F" w:rsidP="00F17560">
      <w:r>
        <w:t>Examine some cells near the vein of the leaf on 100X then 400X. In this area, one can usually observe the chloro</w:t>
      </w:r>
      <w:r w:rsidR="00DC458B">
        <w:t>plasts moving in most instances.</w:t>
      </w:r>
    </w:p>
    <w:p w:rsidR="00C114E8" w:rsidRDefault="00C114E8" w:rsidP="00C114E8">
      <w:pPr>
        <w:rPr>
          <w:b/>
        </w:rPr>
      </w:pPr>
    </w:p>
    <w:p w:rsidR="0073678F" w:rsidRPr="000E449B" w:rsidRDefault="0073678F" w:rsidP="0073678F">
      <w:pPr>
        <w:rPr>
          <w:b/>
        </w:rPr>
      </w:pPr>
      <w:r w:rsidRPr="000E449B">
        <w:rPr>
          <w:b/>
        </w:rPr>
        <w:t xml:space="preserve">Answer the </w:t>
      </w:r>
      <w:r w:rsidR="00DC458B" w:rsidRPr="000E449B">
        <w:rPr>
          <w:b/>
        </w:rPr>
        <w:t>following</w:t>
      </w:r>
      <w:r w:rsidRPr="000E449B">
        <w:rPr>
          <w:b/>
        </w:rPr>
        <w:t xml:space="preserve"> questions </w:t>
      </w:r>
      <w:r w:rsidR="00DC458B" w:rsidRPr="000E449B">
        <w:rPr>
          <w:b/>
        </w:rPr>
        <w:t xml:space="preserve">on </w:t>
      </w:r>
      <w:r w:rsidR="000E449B">
        <w:rPr>
          <w:b/>
        </w:rPr>
        <w:t>the bottom of the page</w:t>
      </w:r>
      <w:r w:rsidR="00DC458B" w:rsidRPr="000E449B">
        <w:rPr>
          <w:b/>
        </w:rPr>
        <w:t>:</w:t>
      </w:r>
    </w:p>
    <w:p w:rsidR="0073678F" w:rsidRDefault="0073678F" w:rsidP="0073678F">
      <w:pPr>
        <w:numPr>
          <w:ilvl w:val="0"/>
          <w:numId w:val="2"/>
        </w:numPr>
      </w:pPr>
      <w:r>
        <w:t xml:space="preserve">Describe the movement of chloroplasts- If you saw them move. (If you did not see them move, </w:t>
      </w:r>
      <w:r w:rsidR="00DC458B">
        <w:t>say so</w:t>
      </w:r>
      <w:r>
        <w:t>.)</w:t>
      </w:r>
    </w:p>
    <w:p w:rsidR="0073678F" w:rsidRDefault="0073678F" w:rsidP="0073678F">
      <w:pPr>
        <w:numPr>
          <w:ilvl w:val="0"/>
          <w:numId w:val="2"/>
        </w:numPr>
      </w:pPr>
      <w:r>
        <w:t>Which cell parts were you not able to find?</w:t>
      </w:r>
    </w:p>
    <w:p w:rsidR="0073678F" w:rsidRDefault="0073678F" w:rsidP="0073678F"/>
    <w:p w:rsidR="0073678F" w:rsidRDefault="0073678F" w:rsidP="0073678F">
      <w:r>
        <w:t xml:space="preserve">Use the green pencil at </w:t>
      </w:r>
      <w:proofErr w:type="gramStart"/>
      <w:r>
        <w:t>you</w:t>
      </w:r>
      <w:proofErr w:type="gramEnd"/>
      <w:r>
        <w:t xml:space="preserve"> lab station to color </w:t>
      </w:r>
      <w:r w:rsidR="00DC458B">
        <w:t>any</w:t>
      </w:r>
      <w:r>
        <w:t xml:space="preserve"> colored structures</w:t>
      </w:r>
      <w:r w:rsidR="00DC458B">
        <w:t xml:space="preserve"> that you see</w:t>
      </w:r>
      <w:r>
        <w:t>.</w:t>
      </w:r>
    </w:p>
    <w:p w:rsidR="0073678F" w:rsidRDefault="0073678F" w:rsidP="0073678F"/>
    <w:p w:rsidR="0073678F" w:rsidRDefault="0073678F" w:rsidP="0073678F">
      <w:pPr>
        <w:numPr>
          <w:ilvl w:val="0"/>
          <w:numId w:val="2"/>
        </w:numPr>
      </w:pPr>
      <w:r>
        <w:t>Chloroplasts cannot cause their own movement. They cannot swim or propel themselves in anyway. Offer a hypothesis that would explain what causes them to move within the cytoplasm of the Elodea cell.</w:t>
      </w:r>
    </w:p>
    <w:p w:rsidR="00DC458B" w:rsidRDefault="0073678F" w:rsidP="0073678F">
      <w:r>
        <w:rPr>
          <w:b/>
          <w:u w:val="single"/>
        </w:rPr>
        <w:lastRenderedPageBreak/>
        <w:t>Onion Skin Cells:</w:t>
      </w:r>
      <w:r w:rsidR="000E449B">
        <w:rPr>
          <w:b/>
          <w:u w:val="single"/>
        </w:rPr>
        <w:t xml:space="preserve"> </w:t>
      </w:r>
      <w:r>
        <w:t xml:space="preserve">You will find sections of onion, in water, at your lab station. </w:t>
      </w:r>
    </w:p>
    <w:p w:rsidR="00DC458B" w:rsidRDefault="00DC458B" w:rsidP="0073678F"/>
    <w:p w:rsidR="00DC458B" w:rsidRPr="000E449B" w:rsidRDefault="00DC458B" w:rsidP="0073678F">
      <w:pPr>
        <w:rPr>
          <w:b/>
        </w:rPr>
      </w:pPr>
      <w:r w:rsidRPr="000E449B">
        <w:rPr>
          <w:b/>
        </w:rPr>
        <w:t>Make a wet mount slide of red onion as follows:</w:t>
      </w:r>
    </w:p>
    <w:p w:rsidR="00DC458B" w:rsidRDefault="0073678F" w:rsidP="00DC458B">
      <w:pPr>
        <w:pStyle w:val="ListParagraph"/>
        <w:numPr>
          <w:ilvl w:val="0"/>
          <w:numId w:val="6"/>
        </w:numPr>
      </w:pPr>
      <w:r>
        <w:t xml:space="preserve">Remove one single scale of onion and return the rest of it to the water. </w:t>
      </w:r>
    </w:p>
    <w:p w:rsidR="00DC458B" w:rsidRDefault="00DC458B" w:rsidP="00DC458B"/>
    <w:p w:rsidR="00DC458B" w:rsidRDefault="0073678F" w:rsidP="00DC458B">
      <w:pPr>
        <w:pStyle w:val="ListParagraph"/>
        <w:numPr>
          <w:ilvl w:val="0"/>
          <w:numId w:val="6"/>
        </w:numPr>
      </w:pPr>
      <w:r>
        <w:t xml:space="preserve">Hold this onion scale so that the concave surface is toward you. </w:t>
      </w:r>
    </w:p>
    <w:p w:rsidR="00DC458B" w:rsidRDefault="00DC458B" w:rsidP="00DC458B"/>
    <w:p w:rsidR="00DC458B" w:rsidRDefault="0073678F" w:rsidP="00DC458B">
      <w:pPr>
        <w:pStyle w:val="ListParagraph"/>
        <w:numPr>
          <w:ilvl w:val="0"/>
          <w:numId w:val="6"/>
        </w:numPr>
      </w:pPr>
      <w:r>
        <w:t xml:space="preserve">Tear the scale in half and a transparent, paper thin layer of </w:t>
      </w:r>
      <w:r w:rsidR="00DC458B">
        <w:t>epidermis should become visible.</w:t>
      </w:r>
    </w:p>
    <w:p w:rsidR="00DC458B" w:rsidRDefault="00DC458B" w:rsidP="00DC458B"/>
    <w:p w:rsidR="00DC458B" w:rsidRDefault="00DC458B" w:rsidP="00DC458B">
      <w:pPr>
        <w:pStyle w:val="ListParagraph"/>
        <w:numPr>
          <w:ilvl w:val="0"/>
          <w:numId w:val="6"/>
        </w:numPr>
      </w:pPr>
      <w:r>
        <w:t>R</w:t>
      </w:r>
      <w:r w:rsidR="0073678F">
        <w:t>emove the onion epidermis by pulling it off the concave side of the onion scale.  It’s like pe</w:t>
      </w:r>
      <w:r>
        <w:t>eling dead skin after a sunburn.</w:t>
      </w:r>
    </w:p>
    <w:p w:rsidR="00DC458B" w:rsidRDefault="00DC458B" w:rsidP="00DC458B"/>
    <w:p w:rsidR="00DC458B" w:rsidRDefault="0073678F" w:rsidP="00DC458B">
      <w:pPr>
        <w:pStyle w:val="ListParagraph"/>
        <w:numPr>
          <w:ilvl w:val="0"/>
          <w:numId w:val="6"/>
        </w:numPr>
      </w:pPr>
      <w:r>
        <w:t xml:space="preserve">Place two drops of water on your </w:t>
      </w:r>
      <w:proofErr w:type="gramStart"/>
      <w:r>
        <w:t>slide,.</w:t>
      </w:r>
      <w:proofErr w:type="gramEnd"/>
      <w:r>
        <w:t xml:space="preserve"> </w:t>
      </w:r>
      <w:r w:rsidRPr="00DC458B">
        <w:rPr>
          <w:u w:val="single"/>
        </w:rPr>
        <w:t>THROW THE REMAINING SCALE IN THE GARBAGE AND DO NOT RETURN IT TO THE BOWL WITH THE OTHER ONION SCALES</w:t>
      </w:r>
      <w:r>
        <w:t xml:space="preserve">. Be careful not to let it dry out. </w:t>
      </w:r>
    </w:p>
    <w:p w:rsidR="00DC458B" w:rsidRDefault="00DC458B" w:rsidP="00DC458B"/>
    <w:p w:rsidR="00DC458B" w:rsidRDefault="00DC458B" w:rsidP="00DC458B">
      <w:pPr>
        <w:pStyle w:val="ListParagraph"/>
        <w:numPr>
          <w:ilvl w:val="0"/>
          <w:numId w:val="6"/>
        </w:numPr>
      </w:pPr>
      <w:r>
        <w:t>Place one or two drops of water on your slide, add your onion, and add a coverslip.</w:t>
      </w:r>
    </w:p>
    <w:p w:rsidR="00DC458B" w:rsidRDefault="00DC458B" w:rsidP="00DC458B"/>
    <w:p w:rsidR="0073678F" w:rsidRDefault="00DC458B" w:rsidP="00DC458B">
      <w:pPr>
        <w:pStyle w:val="ListParagraph"/>
        <w:numPr>
          <w:ilvl w:val="0"/>
          <w:numId w:val="6"/>
        </w:numPr>
      </w:pPr>
      <w:r>
        <w:t>E</w:t>
      </w:r>
      <w:r w:rsidR="0073678F">
        <w:t>xamine the slide on 40X, then 100X.</w:t>
      </w:r>
    </w:p>
    <w:p w:rsidR="00C54D30" w:rsidRDefault="00C54D30" w:rsidP="00C54D30">
      <w:pPr>
        <w:pStyle w:val="ListParagraph"/>
      </w:pPr>
    </w:p>
    <w:p w:rsidR="00C54D30" w:rsidRDefault="00C54D30" w:rsidP="00C54D30">
      <w:pPr>
        <w:pStyle w:val="ListParagraph"/>
        <w:numPr>
          <w:ilvl w:val="0"/>
          <w:numId w:val="6"/>
        </w:numPr>
      </w:pPr>
      <w:r>
        <w:t xml:space="preserve">Examine and scan many cells on 40X and 100X to find what seems to be a </w:t>
      </w:r>
      <w:r w:rsidRPr="00C54D30">
        <w:rPr>
          <w:b/>
        </w:rPr>
        <w:t>typical cell.</w:t>
      </w:r>
    </w:p>
    <w:p w:rsidR="00F17560" w:rsidRDefault="00F17560" w:rsidP="00F17560"/>
    <w:p w:rsidR="00C54D30" w:rsidRDefault="00C54D30" w:rsidP="00C54D30">
      <w:r w:rsidRPr="001365D2">
        <w:rPr>
          <w:b/>
        </w:rPr>
        <w:t>Draw 3 typical onion cells</w:t>
      </w:r>
      <w:r>
        <w:t xml:space="preserve">: </w:t>
      </w:r>
      <w:r>
        <w:t>Examine 2-3 typical cells on 400X and locate</w:t>
      </w:r>
      <w:r>
        <w:t xml:space="preserve"> and </w:t>
      </w:r>
      <w:proofErr w:type="spellStart"/>
      <w:r>
        <w:t>lable</w:t>
      </w:r>
      <w:proofErr w:type="spellEnd"/>
      <w:r>
        <w:t xml:space="preserve"> each of the following:</w:t>
      </w:r>
    </w:p>
    <w:p w:rsidR="00C54D30" w:rsidRDefault="00C54D30" w:rsidP="00C54D30">
      <w:pPr>
        <w:numPr>
          <w:ilvl w:val="2"/>
          <w:numId w:val="2"/>
        </w:numPr>
        <w:tabs>
          <w:tab w:val="clear" w:pos="2340"/>
          <w:tab w:val="num" w:pos="1080"/>
        </w:tabs>
        <w:ind w:left="1080"/>
        <w:rPr>
          <w:b/>
        </w:rPr>
      </w:pPr>
      <w:r w:rsidRPr="003E1126">
        <w:rPr>
          <w:b/>
        </w:rPr>
        <w:t>Cell Wall</w:t>
      </w:r>
    </w:p>
    <w:p w:rsidR="00FA3A15" w:rsidRDefault="00FA3A15" w:rsidP="00FA3A15">
      <w:pPr>
        <w:ind w:left="720"/>
        <w:rPr>
          <w:b/>
        </w:rPr>
      </w:pPr>
    </w:p>
    <w:p w:rsidR="00C54D30" w:rsidRPr="00FA3A15" w:rsidRDefault="00C54D30" w:rsidP="00C54D30">
      <w:pPr>
        <w:numPr>
          <w:ilvl w:val="2"/>
          <w:numId w:val="2"/>
        </w:numPr>
        <w:tabs>
          <w:tab w:val="clear" w:pos="2340"/>
          <w:tab w:val="num" w:pos="1080"/>
        </w:tabs>
        <w:ind w:left="1080"/>
        <w:rPr>
          <w:b/>
        </w:rPr>
      </w:pPr>
      <w:r w:rsidRPr="00F17560">
        <w:rPr>
          <w:b/>
        </w:rPr>
        <w:t>Nucleus</w:t>
      </w:r>
      <w:r>
        <w:t xml:space="preserve">: the control center for the cell. It contains chromosomes, upon which genes are located. The </w:t>
      </w:r>
      <w:r w:rsidRPr="00F17560">
        <w:rPr>
          <w:b/>
        </w:rPr>
        <w:t>nucleus</w:t>
      </w:r>
      <w:r>
        <w:t xml:space="preserve"> </w:t>
      </w:r>
      <w:r w:rsidRPr="00F17560">
        <w:rPr>
          <w:u w:val="single"/>
        </w:rPr>
        <w:t>controls all activities of the cell</w:t>
      </w:r>
      <w:r>
        <w:t xml:space="preserve">. </w:t>
      </w:r>
    </w:p>
    <w:p w:rsidR="00FA3A15" w:rsidRPr="00F17560" w:rsidRDefault="00FA3A15" w:rsidP="00FA3A15">
      <w:pPr>
        <w:ind w:left="1080"/>
        <w:rPr>
          <w:b/>
        </w:rPr>
      </w:pPr>
    </w:p>
    <w:p w:rsidR="00C54D30" w:rsidRDefault="00C54D30" w:rsidP="00C54D30">
      <w:pPr>
        <w:numPr>
          <w:ilvl w:val="2"/>
          <w:numId w:val="2"/>
        </w:numPr>
        <w:tabs>
          <w:tab w:val="clear" w:pos="2340"/>
          <w:tab w:val="num" w:pos="1080"/>
        </w:tabs>
        <w:ind w:left="1080"/>
      </w:pPr>
      <w:r>
        <w:rPr>
          <w:b/>
        </w:rPr>
        <w:t>C</w:t>
      </w:r>
      <w:r w:rsidRPr="003E1126">
        <w:rPr>
          <w:b/>
        </w:rPr>
        <w:t>ytoplasm</w:t>
      </w:r>
      <w:r>
        <w:rPr>
          <w:b/>
        </w:rPr>
        <w:t xml:space="preserve">: </w:t>
      </w:r>
      <w:r>
        <w:t>This will appear like the dots in your cell. Note its granular nature.</w:t>
      </w:r>
    </w:p>
    <w:p w:rsidR="00FA3A15" w:rsidRDefault="00FA3A15" w:rsidP="00FA3A15"/>
    <w:p w:rsidR="00C54D30" w:rsidRDefault="00C54D30" w:rsidP="00C54D30">
      <w:pPr>
        <w:numPr>
          <w:ilvl w:val="2"/>
          <w:numId w:val="2"/>
        </w:numPr>
        <w:tabs>
          <w:tab w:val="clear" w:pos="2340"/>
          <w:tab w:val="num" w:pos="1080"/>
        </w:tabs>
        <w:ind w:left="1080"/>
      </w:pPr>
      <w:r w:rsidRPr="00CD7F8F">
        <w:rPr>
          <w:b/>
        </w:rPr>
        <w:t>Vacuole</w:t>
      </w:r>
      <w:r>
        <w:rPr>
          <w:b/>
        </w:rPr>
        <w:t>:</w:t>
      </w:r>
      <w:r>
        <w:t xml:space="preserve"> This area will be seen only indirectly as an absence of the “granular” cytoplasm in a large portion of the center of the cell. </w:t>
      </w:r>
    </w:p>
    <w:p w:rsidR="00FA3A15" w:rsidRDefault="00FA3A15" w:rsidP="00FA3A15"/>
    <w:p w:rsidR="00C54D30" w:rsidRDefault="00C54D30" w:rsidP="00C54D30">
      <w:pPr>
        <w:numPr>
          <w:ilvl w:val="2"/>
          <w:numId w:val="2"/>
        </w:numPr>
        <w:tabs>
          <w:tab w:val="clear" w:pos="2340"/>
          <w:tab w:val="num" w:pos="1080"/>
        </w:tabs>
        <w:ind w:left="1080"/>
      </w:pPr>
      <w:r>
        <w:rPr>
          <w:b/>
          <w:noProof/>
        </w:rPr>
        <mc:AlternateContent>
          <mc:Choice Requires="wpg">
            <w:drawing>
              <wp:anchor distT="0" distB="0" distL="114300" distR="114300" simplePos="0" relativeHeight="251677696" behindDoc="1" locked="0" layoutInCell="1" allowOverlap="1">
                <wp:simplePos x="0" y="0"/>
                <wp:positionH relativeFrom="column">
                  <wp:posOffset>4924425</wp:posOffset>
                </wp:positionH>
                <wp:positionV relativeFrom="paragraph">
                  <wp:posOffset>278765</wp:posOffset>
                </wp:positionV>
                <wp:extent cx="2124075" cy="3105150"/>
                <wp:effectExtent l="0" t="0" r="9525" b="0"/>
                <wp:wrapTight wrapText="bothSides">
                  <wp:wrapPolygon edited="0">
                    <wp:start x="0" y="0"/>
                    <wp:lineTo x="0" y="21467"/>
                    <wp:lineTo x="21503" y="21467"/>
                    <wp:lineTo x="2150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124075" cy="3105150"/>
                          <a:chOff x="0" y="0"/>
                          <a:chExt cx="2124075" cy="3105150"/>
                        </a:xfrm>
                      </wpg:grpSpPr>
                      <wpg:grpSp>
                        <wpg:cNvPr id="16" name="Group 16"/>
                        <wpg:cNvGrpSpPr/>
                        <wpg:grpSpPr>
                          <a:xfrm>
                            <a:off x="0" y="0"/>
                            <a:ext cx="2124075" cy="3105150"/>
                            <a:chOff x="0" y="0"/>
                            <a:chExt cx="2124075" cy="3105150"/>
                          </a:xfrm>
                        </wpg:grpSpPr>
                        <pic:pic xmlns:pic="http://schemas.openxmlformats.org/drawingml/2006/picture">
                          <pic:nvPicPr>
                            <pic:cNvPr id="11" name="Picture 11" descr="http://images.tutorvista.com/contentimages/biology_11/content/us/class11biology/chapter26/images/img42.jpeg"/>
                            <pic:cNvPicPr>
                              <a:picLocks noChangeAspect="1"/>
                            </pic:cNvPicPr>
                          </pic:nvPicPr>
                          <pic:blipFill rotWithShape="1">
                            <a:blip r:embed="rId6">
                              <a:extLst>
                                <a:ext uri="{28A0092B-C50C-407E-A947-70E740481C1C}">
                                  <a14:useLocalDpi xmlns:a14="http://schemas.microsoft.com/office/drawing/2010/main" val="0"/>
                                </a:ext>
                              </a:extLst>
                            </a:blip>
                            <a:srcRect r="47653"/>
                            <a:stretch/>
                          </pic:blipFill>
                          <pic:spPr bwMode="auto">
                            <a:xfrm>
                              <a:off x="0" y="0"/>
                              <a:ext cx="2124075" cy="3105150"/>
                            </a:xfrm>
                            <a:prstGeom prst="rect">
                              <a:avLst/>
                            </a:prstGeom>
                            <a:noFill/>
                            <a:ln>
                              <a:noFill/>
                            </a:ln>
                            <a:extLst>
                              <a:ext uri="{53640926-AAD7-44D8-BBD7-CCE9431645EC}">
                                <a14:shadowObscured xmlns:a14="http://schemas.microsoft.com/office/drawing/2010/main"/>
                              </a:ext>
                            </a:extLst>
                          </pic:spPr>
                        </pic:pic>
                        <wps:wsp>
                          <wps:cNvPr id="12" name="Rectangle 12"/>
                          <wps:cNvSpPr/>
                          <wps:spPr>
                            <a:xfrm>
                              <a:off x="1123950" y="152400"/>
                              <a:ext cx="8858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1362075" y="2019300"/>
                            <a:ext cx="571500" cy="371475"/>
                          </a:xfrm>
                          <a:prstGeom prst="rect">
                            <a:avLst/>
                          </a:prstGeom>
                          <a:solidFill>
                            <a:srgbClr val="FFFFFF"/>
                          </a:solidFill>
                          <a:ln w="9525">
                            <a:noFill/>
                            <a:miter lim="800000"/>
                            <a:headEnd/>
                            <a:tailEnd/>
                          </a:ln>
                        </wps:spPr>
                        <wps:txbx>
                          <w:txbxContent>
                            <w:p w:rsidR="00C54D30" w:rsidRPr="00C54D30" w:rsidRDefault="00C54D30">
                              <w:pPr>
                                <w:rPr>
                                  <w:rFonts w:ascii="Arial" w:hAnsi="Arial" w:cs="Arial"/>
                                  <w:b/>
                                  <w:sz w:val="18"/>
                                </w:rPr>
                              </w:pPr>
                              <w:r w:rsidRPr="00C54D30">
                                <w:rPr>
                                  <w:rFonts w:ascii="Arial" w:hAnsi="Arial" w:cs="Arial"/>
                                  <w:b/>
                                  <w:sz w:val="18"/>
                                </w:rPr>
                                <w:t>Edible bulb</w:t>
                              </w:r>
                            </w:p>
                          </w:txbxContent>
                        </wps:txbx>
                        <wps:bodyPr rot="0" vert="horz" wrap="square" lIns="91440" tIns="45720" rIns="91440" bIns="45720" anchor="t" anchorCtr="0">
                          <a:noAutofit/>
                        </wps:bodyPr>
                      </wps:wsp>
                    </wpg:wgp>
                  </a:graphicData>
                </a:graphic>
              </wp:anchor>
            </w:drawing>
          </mc:Choice>
          <mc:Fallback>
            <w:pict>
              <v:group id="Group 18" o:spid="_x0000_s1035" style="position:absolute;left:0;text-align:left;margin-left:387.75pt;margin-top:21.95pt;width:167.25pt;height:244.5pt;z-index:-251638784" coordsize="21240,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">
                <v:group id="Group 16" o:spid="_x0000_s1036" style="position:absolute;width:21240;height:31051" coordsize="21240,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http://images.tutorvista.com/contentimages/biology_11/content/us/class11biology/chapter26/images/img42.jpeg" style="position:absolute;width:2124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">
                    <v:imagedata r:id="rId7" o:title="img42" cropright="31230f"/>
                    <v:path arrowok="t"/>
                  </v:shape>
                  <v:rect id="Rectangle 12" o:spid="_x0000_s1038" style="position:absolute;left:11239;top:1524;width:885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v:group>
                <v:shape id="_x0000_s1039" type="#_x0000_t202" style="position:absolute;left:13620;top:20193;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C54D30" w:rsidRPr="00C54D30" w:rsidRDefault="00C54D30">
                        <w:pPr>
                          <w:rPr>
                            <w:rFonts w:ascii="Arial" w:hAnsi="Arial" w:cs="Arial"/>
                            <w:b/>
                            <w:sz w:val="18"/>
                          </w:rPr>
                        </w:pPr>
                        <w:r w:rsidRPr="00C54D30">
                          <w:rPr>
                            <w:rFonts w:ascii="Arial" w:hAnsi="Arial" w:cs="Arial"/>
                            <w:b/>
                            <w:sz w:val="18"/>
                          </w:rPr>
                          <w:t>Edible bulb</w:t>
                        </w:r>
                      </w:p>
                    </w:txbxContent>
                  </v:textbox>
                </v:shape>
                <w10:wrap type="tight"/>
              </v:group>
            </w:pict>
          </mc:Fallback>
        </mc:AlternateContent>
      </w:r>
      <w:r w:rsidRPr="003E1126">
        <w:rPr>
          <w:b/>
        </w:rPr>
        <w:t>Cell membrane</w:t>
      </w:r>
      <w:r>
        <w:t xml:space="preserve">: This will be pressed against the inside of the cell wall, and will not be visible; </w:t>
      </w:r>
      <w:proofErr w:type="gramStart"/>
      <w:r>
        <w:t>therefore</w:t>
      </w:r>
      <w:proofErr w:type="gramEnd"/>
      <w:r>
        <w:t xml:space="preserve"> you will not label it in your drawing.</w:t>
      </w:r>
    </w:p>
    <w:p w:rsidR="00C114E8" w:rsidRPr="00C114E8" w:rsidRDefault="00C114E8" w:rsidP="00C114E8">
      <w:pPr>
        <w:ind w:left="720"/>
      </w:pPr>
    </w:p>
    <w:p w:rsidR="001365D2" w:rsidRPr="00C54D30" w:rsidRDefault="00F17560" w:rsidP="001365D2">
      <w:pPr>
        <w:rPr>
          <w:b/>
        </w:rPr>
      </w:pPr>
      <w:r w:rsidRPr="00C54D30">
        <w:rPr>
          <w:b/>
        </w:rPr>
        <w:t>Answer the following questions on your own paper:</w:t>
      </w:r>
    </w:p>
    <w:p w:rsidR="00F17560" w:rsidRDefault="00F17560" w:rsidP="00F17560">
      <w:pPr>
        <w:pStyle w:val="ListParagraph"/>
        <w:numPr>
          <w:ilvl w:val="0"/>
          <w:numId w:val="7"/>
        </w:numPr>
      </w:pPr>
      <w:r>
        <w:t xml:space="preserve">Make a list of the cell parts you </w:t>
      </w:r>
      <w:r w:rsidR="00C54D30">
        <w:t xml:space="preserve">could </w:t>
      </w:r>
      <w:r>
        <w:t xml:space="preserve">find on </w:t>
      </w:r>
      <w:r w:rsidRPr="00C54D30">
        <w:rPr>
          <w:b/>
        </w:rPr>
        <w:t>100X.</w:t>
      </w:r>
    </w:p>
    <w:p w:rsidR="001365D2" w:rsidRDefault="00F17560" w:rsidP="001365D2">
      <w:pPr>
        <w:pStyle w:val="ListParagraph"/>
        <w:numPr>
          <w:ilvl w:val="1"/>
          <w:numId w:val="7"/>
        </w:numPr>
      </w:pPr>
      <w:r>
        <w:t xml:space="preserve">In the onion cells you should be able to see nuclei. They should appear as round dark stained objects, either in the middle of the cell or at the edge of the cell. </w:t>
      </w:r>
    </w:p>
    <w:p w:rsidR="00FA3A15" w:rsidRDefault="00C54D30" w:rsidP="00FA3A15">
      <w:r>
        <w:t xml:space="preserve">The picture to the right shows what part of a plant the edible bulb of an onion comes from. </w:t>
      </w:r>
    </w:p>
    <w:p w:rsidR="00FA3A15" w:rsidRDefault="00FA3A15" w:rsidP="00FA3A15">
      <w:pPr>
        <w:numPr>
          <w:ilvl w:val="0"/>
          <w:numId w:val="7"/>
        </w:numPr>
      </w:pPr>
      <w:r>
        <w:t>O</w:t>
      </w:r>
      <w:r w:rsidR="0073678F">
        <w:t xml:space="preserve">ffer an explanation for </w:t>
      </w:r>
      <w:r w:rsidR="0073678F" w:rsidRPr="00FA3A15">
        <w:rPr>
          <w:b/>
        </w:rPr>
        <w:t>why the onion cells do not contain chloroplasts.</w:t>
      </w:r>
      <w:r>
        <w:t xml:space="preserve"> </w:t>
      </w:r>
    </w:p>
    <w:p w:rsidR="0073678F" w:rsidRDefault="0073678F" w:rsidP="00FA3A15">
      <w:pPr>
        <w:numPr>
          <w:ilvl w:val="1"/>
          <w:numId w:val="7"/>
        </w:numPr>
      </w:pPr>
      <w:r>
        <w:t>Remember that the function of the chloroplasts is to aid in photosynthesis. Photosynthesis is the process whereby chloroplasts in plant cells absorb light and energy, which is</w:t>
      </w:r>
      <w:r w:rsidR="00FA3A15">
        <w:t xml:space="preserve"> used to make more plant cells.</w:t>
      </w:r>
    </w:p>
    <w:p w:rsidR="0073678F" w:rsidRDefault="0073678F" w:rsidP="0073678F">
      <w:pPr>
        <w:rPr>
          <w:b/>
          <w:u w:val="single"/>
        </w:rPr>
      </w:pPr>
    </w:p>
    <w:p w:rsidR="00FA3A15" w:rsidRDefault="00FA3A15" w:rsidP="0073678F">
      <w:pPr>
        <w:rPr>
          <w:b/>
          <w:u w:val="single"/>
        </w:rPr>
      </w:pPr>
    </w:p>
    <w:p w:rsidR="00FA3A15" w:rsidRDefault="00FA3A15" w:rsidP="0073678F">
      <w:pPr>
        <w:rPr>
          <w:b/>
          <w:u w:val="single"/>
        </w:rPr>
      </w:pPr>
    </w:p>
    <w:p w:rsidR="0073678F" w:rsidRPr="00FA3A15" w:rsidRDefault="00FA3A15" w:rsidP="00FA3A15">
      <w:pPr>
        <w:jc w:val="center"/>
        <w:rPr>
          <w:b/>
          <w:sz w:val="28"/>
        </w:rPr>
      </w:pPr>
      <w:r>
        <w:rPr>
          <w:b/>
          <w:sz w:val="28"/>
        </w:rPr>
        <w:lastRenderedPageBreak/>
        <w:t>Animal Cells</w:t>
      </w:r>
    </w:p>
    <w:p w:rsidR="00F17560" w:rsidRPr="00740178" w:rsidRDefault="00F17560" w:rsidP="0073678F">
      <w:pPr>
        <w:rPr>
          <w:b/>
          <w:u w:val="single"/>
        </w:rPr>
      </w:pPr>
    </w:p>
    <w:p w:rsidR="00F17560" w:rsidRDefault="0073678F" w:rsidP="0073678F">
      <w:r w:rsidRPr="00F17560">
        <w:rPr>
          <w:b/>
          <w:u w:val="single"/>
        </w:rPr>
        <w:t>Human skin cells</w:t>
      </w:r>
      <w:r w:rsidR="00FA3A15">
        <w:rPr>
          <w:b/>
          <w:u w:val="single"/>
        </w:rPr>
        <w:t xml:space="preserve">: </w:t>
      </w:r>
      <w:r w:rsidR="00F17560">
        <w:t>You will use your own cells for this part!</w:t>
      </w:r>
      <w:r w:rsidR="00F17560" w:rsidRPr="00F17560">
        <w:t xml:space="preserve"> </w:t>
      </w:r>
      <w:r w:rsidR="00F17560">
        <w:t xml:space="preserve">It is easy and painless to obtain epithelial skin cells from inside of the cheek. </w:t>
      </w:r>
    </w:p>
    <w:p w:rsidR="00F17560" w:rsidRDefault="00F17560" w:rsidP="0073678F"/>
    <w:p w:rsidR="00F17560" w:rsidRPr="00FA3A15" w:rsidRDefault="00F17560" w:rsidP="0073678F">
      <w:pPr>
        <w:rPr>
          <w:b/>
        </w:rPr>
      </w:pPr>
      <w:r w:rsidRPr="00FA3A15">
        <w:rPr>
          <w:b/>
        </w:rPr>
        <w:t>Make a Wet Mount of your Cheek Cells:</w:t>
      </w:r>
    </w:p>
    <w:p w:rsidR="00F17560" w:rsidRDefault="0073678F" w:rsidP="00F17560">
      <w:pPr>
        <w:pStyle w:val="ListParagraph"/>
        <w:numPr>
          <w:ilvl w:val="0"/>
          <w:numId w:val="9"/>
        </w:numPr>
      </w:pPr>
      <w:r>
        <w:t>Place a drop of wat</w:t>
      </w:r>
      <w:r w:rsidR="00F17560">
        <w:t xml:space="preserve">er on a clean glass slide. </w:t>
      </w:r>
    </w:p>
    <w:p w:rsidR="001365D2" w:rsidRDefault="001365D2" w:rsidP="001365D2"/>
    <w:p w:rsidR="00F17560" w:rsidRDefault="00F17560" w:rsidP="00F17560">
      <w:pPr>
        <w:pStyle w:val="ListParagraph"/>
        <w:numPr>
          <w:ilvl w:val="0"/>
          <w:numId w:val="9"/>
        </w:numPr>
      </w:pPr>
      <w:r>
        <w:t>S</w:t>
      </w:r>
      <w:r w:rsidR="0073678F">
        <w:t xml:space="preserve">crape the inside of your cheek gently with a clean toothpick. The loose epithelial cells will come off onto the end of the toothpick. </w:t>
      </w:r>
    </w:p>
    <w:p w:rsidR="00F17560" w:rsidRDefault="0073678F" w:rsidP="00F17560">
      <w:pPr>
        <w:pStyle w:val="ListParagraph"/>
        <w:numPr>
          <w:ilvl w:val="1"/>
          <w:numId w:val="9"/>
        </w:numPr>
      </w:pPr>
      <w:r>
        <w:t xml:space="preserve">You will not see them on the toothpick. </w:t>
      </w:r>
    </w:p>
    <w:p w:rsidR="001365D2" w:rsidRDefault="001365D2" w:rsidP="001365D2"/>
    <w:p w:rsidR="00F17560" w:rsidRDefault="0073678F" w:rsidP="00F17560">
      <w:pPr>
        <w:pStyle w:val="ListParagraph"/>
        <w:numPr>
          <w:ilvl w:val="0"/>
          <w:numId w:val="9"/>
        </w:numPr>
      </w:pPr>
      <w:r>
        <w:t xml:space="preserve">Place the toothpick end, with the cells, into the water on your slide. </w:t>
      </w:r>
    </w:p>
    <w:p w:rsidR="00F17560" w:rsidRDefault="0073678F" w:rsidP="00F17560">
      <w:pPr>
        <w:pStyle w:val="ListParagraph"/>
        <w:numPr>
          <w:ilvl w:val="1"/>
          <w:numId w:val="9"/>
        </w:numPr>
      </w:pPr>
      <w:r>
        <w:t>Knock the toothpick against the slide and swirl it around in the water until the water becomes slightly cloudy.</w:t>
      </w:r>
    </w:p>
    <w:p w:rsidR="001365D2" w:rsidRDefault="001365D2" w:rsidP="001365D2"/>
    <w:p w:rsidR="0073678F" w:rsidRPr="00740178" w:rsidRDefault="0073678F" w:rsidP="00F17560">
      <w:pPr>
        <w:pStyle w:val="ListParagraph"/>
        <w:numPr>
          <w:ilvl w:val="0"/>
          <w:numId w:val="9"/>
        </w:numPr>
      </w:pPr>
      <w:r>
        <w:t>Add 1 full drop of iodine and then add a cover slip.</w:t>
      </w:r>
    </w:p>
    <w:p w:rsidR="0073678F" w:rsidRDefault="0073678F" w:rsidP="0073678F">
      <w:pPr>
        <w:rPr>
          <w:b/>
        </w:rPr>
      </w:pPr>
    </w:p>
    <w:p w:rsidR="0073678F" w:rsidRDefault="0073678F" w:rsidP="00FA3A15">
      <w:pPr>
        <w:pStyle w:val="ListParagraph"/>
        <w:numPr>
          <w:ilvl w:val="0"/>
          <w:numId w:val="9"/>
        </w:numPr>
      </w:pPr>
      <w:r>
        <w:t>Examine on 40X and 100X and scan to find various cheek cells. They will appear irregular in shape and some will be found in clusters. The nucleus will be stained darkest and will be very apparent.</w:t>
      </w:r>
    </w:p>
    <w:p w:rsidR="00FA3A15" w:rsidRDefault="00FA3A15" w:rsidP="00FA3A15"/>
    <w:p w:rsidR="0073678F" w:rsidRDefault="0073678F" w:rsidP="00FA3A15">
      <w:pPr>
        <w:pStyle w:val="ListParagraph"/>
        <w:numPr>
          <w:ilvl w:val="0"/>
          <w:numId w:val="9"/>
        </w:numPr>
      </w:pPr>
      <w:r>
        <w:t>Find a few typical cheek cells and examine them in more detail on 400X to find the following:</w:t>
      </w:r>
    </w:p>
    <w:p w:rsidR="0073678F" w:rsidRDefault="0073678F" w:rsidP="0073678F"/>
    <w:p w:rsidR="00FA3A15" w:rsidRPr="00FA3A15" w:rsidRDefault="00FA3A15" w:rsidP="00FA3A15">
      <w:pPr>
        <w:rPr>
          <w:b/>
        </w:rPr>
      </w:pPr>
      <w:r w:rsidRPr="00FA3A15">
        <w:rPr>
          <w:b/>
        </w:rPr>
        <w:t>Draw and label the parts of 3 different cheeks cells.</w:t>
      </w:r>
      <w:r>
        <w:rPr>
          <w:b/>
        </w:rPr>
        <w:t xml:space="preserve"> </w:t>
      </w:r>
      <w:proofErr w:type="spellStart"/>
      <w:r>
        <w:t>Lable</w:t>
      </w:r>
      <w:proofErr w:type="spellEnd"/>
      <w:r>
        <w:t xml:space="preserve"> all parts you can see, including:</w:t>
      </w:r>
      <w:r w:rsidRPr="00FA3A15">
        <w:rPr>
          <w:b/>
        </w:rPr>
        <w:t xml:space="preserve"> </w:t>
      </w:r>
    </w:p>
    <w:p w:rsidR="00FA3A15" w:rsidRDefault="00FA3A15" w:rsidP="00FA3A15">
      <w:pPr>
        <w:pStyle w:val="ListParagraph"/>
        <w:numPr>
          <w:ilvl w:val="0"/>
          <w:numId w:val="15"/>
        </w:numPr>
        <w:rPr>
          <w:b/>
        </w:rPr>
      </w:pPr>
      <w:r w:rsidRPr="00FA3A15">
        <w:rPr>
          <w:b/>
        </w:rPr>
        <w:t>C</w:t>
      </w:r>
      <w:r>
        <w:rPr>
          <w:b/>
        </w:rPr>
        <w:t>ytoplasm</w:t>
      </w:r>
    </w:p>
    <w:p w:rsidR="00FA3A15" w:rsidRPr="00FA3A15" w:rsidRDefault="00FA3A15" w:rsidP="00FA3A15">
      <w:pPr>
        <w:pStyle w:val="ListParagraph"/>
        <w:rPr>
          <w:b/>
        </w:rPr>
      </w:pPr>
    </w:p>
    <w:p w:rsidR="00FA3A15" w:rsidRDefault="00FA3A15" w:rsidP="00FA3A15">
      <w:pPr>
        <w:pStyle w:val="ListParagraph"/>
        <w:numPr>
          <w:ilvl w:val="0"/>
          <w:numId w:val="15"/>
        </w:numPr>
        <w:rPr>
          <w:b/>
        </w:rPr>
      </w:pPr>
      <w:r w:rsidRPr="00FA3A15">
        <w:rPr>
          <w:b/>
        </w:rPr>
        <w:t xml:space="preserve"> Nucleus</w:t>
      </w:r>
    </w:p>
    <w:p w:rsidR="00FA3A15" w:rsidRPr="00FA3A15" w:rsidRDefault="00FA3A15" w:rsidP="00FA3A15">
      <w:pPr>
        <w:rPr>
          <w:b/>
        </w:rPr>
      </w:pPr>
    </w:p>
    <w:p w:rsidR="0073678F" w:rsidRPr="00FA3A15" w:rsidRDefault="0073678F" w:rsidP="00FA3A15">
      <w:pPr>
        <w:pStyle w:val="ListParagraph"/>
        <w:numPr>
          <w:ilvl w:val="0"/>
          <w:numId w:val="15"/>
        </w:numPr>
        <w:rPr>
          <w:u w:val="single"/>
        </w:rPr>
      </w:pPr>
      <w:r w:rsidRPr="00FA3A15">
        <w:rPr>
          <w:b/>
        </w:rPr>
        <w:t>Cell Membrane</w:t>
      </w:r>
      <w:r>
        <w:t xml:space="preserve">- This is will be the outer covering in animal cells. Animal cells DO NOT HAVE a cell wall. Notice the cell membrane is much thinner than the cell </w:t>
      </w:r>
      <w:proofErr w:type="gramStart"/>
      <w:r>
        <w:t>wall</w:t>
      </w:r>
      <w:proofErr w:type="gramEnd"/>
      <w:r>
        <w:t xml:space="preserve"> of plant cells. The cell membrane controls the movements of molecules into and out of the cell. </w:t>
      </w:r>
      <w:r w:rsidRPr="00FA3A15">
        <w:rPr>
          <w:u w:val="single"/>
        </w:rPr>
        <w:t>The cell membrane controls the movements of molecules into and out of the cell.</w:t>
      </w:r>
    </w:p>
    <w:p w:rsidR="0073678F" w:rsidRDefault="0073678F" w:rsidP="0073678F"/>
    <w:p w:rsidR="0073678F" w:rsidRPr="00FA3A15" w:rsidRDefault="0073678F" w:rsidP="0073678F">
      <w:pPr>
        <w:rPr>
          <w:b/>
          <w:u w:val="single"/>
        </w:rPr>
      </w:pPr>
      <w:r w:rsidRPr="00FA3A15">
        <w:rPr>
          <w:b/>
          <w:u w:val="single"/>
        </w:rPr>
        <w:t>Amoeba cells</w:t>
      </w:r>
      <w:r>
        <w:t xml:space="preserve"> (prepared slide)</w:t>
      </w:r>
      <w:r w:rsidR="00997B02">
        <w:rPr>
          <w:b/>
          <w:u w:val="single"/>
        </w:rPr>
        <w:t>:</w:t>
      </w:r>
      <w:r w:rsidR="00997B02">
        <w:rPr>
          <w:b/>
        </w:rPr>
        <w:t xml:space="preserve"> </w:t>
      </w:r>
      <w:r>
        <w:t>At you</w:t>
      </w:r>
      <w:r w:rsidR="00FA3A15">
        <w:t>r</w:t>
      </w:r>
      <w:r>
        <w:t xml:space="preserve"> lab station you will find a prepared slide.  It is marked “Amoeba Proteus”. Report any damage to this slide before you begin. An Amoeba is a relatively large single-celled animal that lives in ponds and lakes. It has a very irregular shape. The Amoebas on this slide are stained various colors. The stain causes many of the cell structures to be more visible. Scan this slide on 40X and 100X to find the stained Amoebas. Disregard the other smaller stained cells and debris.</w:t>
      </w:r>
    </w:p>
    <w:p w:rsidR="0073678F" w:rsidRDefault="0073678F" w:rsidP="0073678F"/>
    <w:p w:rsidR="00FA3A15" w:rsidRDefault="0073678F" w:rsidP="00FA3A15">
      <w:pPr>
        <w:numPr>
          <w:ilvl w:val="0"/>
          <w:numId w:val="14"/>
        </w:numPr>
      </w:pPr>
      <w:r>
        <w:t xml:space="preserve">Examine at least </w:t>
      </w:r>
      <w:r w:rsidRPr="00FA3A15">
        <w:rPr>
          <w:b/>
        </w:rPr>
        <w:t xml:space="preserve">3 </w:t>
      </w:r>
      <w:r>
        <w:t xml:space="preserve">different typical Amoeba cells on 400X and </w:t>
      </w:r>
    </w:p>
    <w:p w:rsidR="00FA3A15" w:rsidRDefault="00FA3A15" w:rsidP="00FA3A15">
      <w:pPr>
        <w:ind w:left="720"/>
      </w:pPr>
    </w:p>
    <w:p w:rsidR="00FA3A15" w:rsidRDefault="00FA3A15" w:rsidP="00FA3A15">
      <w:r w:rsidRPr="00FA3A15">
        <w:rPr>
          <w:b/>
        </w:rPr>
        <w:t>D</w:t>
      </w:r>
      <w:r w:rsidR="0073678F" w:rsidRPr="00FA3A15">
        <w:rPr>
          <w:b/>
        </w:rPr>
        <w:t xml:space="preserve">raw and label two </w:t>
      </w:r>
      <w:r>
        <w:rPr>
          <w:b/>
        </w:rPr>
        <w:t>typical Amoeba</w:t>
      </w:r>
      <w:r w:rsidR="0073678F" w:rsidRPr="00FA3A15">
        <w:rPr>
          <w:b/>
        </w:rPr>
        <w:t xml:space="preserve"> cells.</w:t>
      </w:r>
      <w:r w:rsidR="0073678F">
        <w:t xml:space="preserve"> </w:t>
      </w:r>
      <w:r>
        <w:t>To see all parts of Amoeba cells, it will be important to focus with the fine adjustment continually while observing these cells because different cell parts are at different depths within the cell.</w:t>
      </w:r>
    </w:p>
    <w:p w:rsidR="00FA3A15" w:rsidRDefault="0073678F" w:rsidP="00FA3A15">
      <w:r>
        <w:t xml:space="preserve">You should be able to find and label the following: </w:t>
      </w:r>
    </w:p>
    <w:p w:rsidR="00FA3A15" w:rsidRPr="00FA3A15" w:rsidRDefault="00FA3A15" w:rsidP="00FA3A15">
      <w:pPr>
        <w:pStyle w:val="ListParagraph"/>
        <w:numPr>
          <w:ilvl w:val="0"/>
          <w:numId w:val="15"/>
        </w:numPr>
        <w:rPr>
          <w:b/>
        </w:rPr>
      </w:pPr>
      <w:r w:rsidRPr="00FA3A15">
        <w:rPr>
          <w:b/>
        </w:rPr>
        <w:t>C</w:t>
      </w:r>
      <w:r w:rsidR="0073678F" w:rsidRPr="00FA3A15">
        <w:rPr>
          <w:b/>
        </w:rPr>
        <w:t xml:space="preserve">ell membrane, </w:t>
      </w:r>
    </w:p>
    <w:p w:rsidR="00FA3A15" w:rsidRPr="00FA3A15" w:rsidRDefault="00FA3A15" w:rsidP="00FA3A15">
      <w:pPr>
        <w:pStyle w:val="ListParagraph"/>
        <w:numPr>
          <w:ilvl w:val="0"/>
          <w:numId w:val="15"/>
        </w:numPr>
        <w:rPr>
          <w:b/>
        </w:rPr>
      </w:pPr>
      <w:r w:rsidRPr="00FA3A15">
        <w:rPr>
          <w:b/>
        </w:rPr>
        <w:t>C</w:t>
      </w:r>
      <w:r w:rsidR="0073678F" w:rsidRPr="00FA3A15">
        <w:rPr>
          <w:b/>
        </w:rPr>
        <w:t>ytoplasm,</w:t>
      </w:r>
    </w:p>
    <w:p w:rsidR="00FA3A15" w:rsidRPr="00FA3A15" w:rsidRDefault="00FA3A15" w:rsidP="00FA3A15">
      <w:pPr>
        <w:pStyle w:val="ListParagraph"/>
        <w:numPr>
          <w:ilvl w:val="0"/>
          <w:numId w:val="15"/>
        </w:numPr>
        <w:rPr>
          <w:b/>
        </w:rPr>
      </w:pPr>
      <w:r w:rsidRPr="00FA3A15">
        <w:rPr>
          <w:b/>
        </w:rPr>
        <w:t xml:space="preserve"> Nucleus</w:t>
      </w:r>
    </w:p>
    <w:p w:rsidR="0073678F" w:rsidRDefault="00FA3A15" w:rsidP="00FA3A15">
      <w:pPr>
        <w:pStyle w:val="ListParagraph"/>
        <w:numPr>
          <w:ilvl w:val="0"/>
          <w:numId w:val="15"/>
        </w:numPr>
      </w:pPr>
      <w:r>
        <w:t>I</w:t>
      </w:r>
      <w:r w:rsidR="0073678F">
        <w:t xml:space="preserve">n some cells </w:t>
      </w:r>
      <w:r w:rsidR="0073678F" w:rsidRPr="00FA3A15">
        <w:rPr>
          <w:b/>
        </w:rPr>
        <w:t>a small clear vacuole</w:t>
      </w:r>
      <w:r w:rsidR="0073678F">
        <w:t xml:space="preserve">. </w:t>
      </w:r>
    </w:p>
    <w:p w:rsidR="0073678F" w:rsidRDefault="0073678F" w:rsidP="0073678F"/>
    <w:p w:rsidR="0073678F" w:rsidRDefault="0073678F" w:rsidP="0073678F">
      <w:r>
        <w:t>Re read the previous paragraph to be sure you have accomplished each task that is required of you.</w:t>
      </w:r>
    </w:p>
    <w:p w:rsidR="00F17560" w:rsidRDefault="00F17560" w:rsidP="0073678F">
      <w:pPr>
        <w:rPr>
          <w:b/>
          <w:u w:val="single"/>
        </w:rPr>
      </w:pPr>
    </w:p>
    <w:p w:rsidR="0073678F" w:rsidRDefault="0073678F" w:rsidP="0073678F">
      <w:pPr>
        <w:rPr>
          <w:b/>
          <w:u w:val="single"/>
        </w:rPr>
      </w:pPr>
      <w:r>
        <w:rPr>
          <w:b/>
          <w:u w:val="single"/>
        </w:rPr>
        <w:lastRenderedPageBreak/>
        <w:t>Summary comparison of plant and animal cells</w:t>
      </w:r>
    </w:p>
    <w:p w:rsidR="0073678F" w:rsidRDefault="0073678F" w:rsidP="0073678F">
      <w:pPr>
        <w:rPr>
          <w:b/>
          <w:u w:val="single"/>
        </w:rPr>
      </w:pPr>
    </w:p>
    <w:p w:rsidR="0073678F" w:rsidRDefault="0073678F" w:rsidP="0073678F">
      <w:r>
        <w:t xml:space="preserve">The remaining portion of this lab can be completed outside of class. To complete the following </w:t>
      </w:r>
      <w:proofErr w:type="gramStart"/>
      <w:r>
        <w:t>portion</w:t>
      </w:r>
      <w:proofErr w:type="gramEnd"/>
      <w:r>
        <w:t xml:space="preserve"> you will need your drawings of all cells made earlier in this lab.</w:t>
      </w:r>
    </w:p>
    <w:p w:rsidR="001365D2" w:rsidRDefault="001365D2" w:rsidP="0073678F"/>
    <w:p w:rsidR="001365D2" w:rsidRDefault="0073678F" w:rsidP="00A06551">
      <w:r>
        <w:t>If you were to examine a hundred more plant cells, you woul</w:t>
      </w:r>
      <w:r w:rsidR="00A06551">
        <w:t>d find, in general, that all plant cells share many characteristics, and look similar. The same is true of all animal cells</w:t>
      </w:r>
      <w:r>
        <w:t xml:space="preserve">. </w:t>
      </w:r>
      <w:r w:rsidR="000E449B">
        <w:t>Use your drawings to identify these shared characteristics, and to create a generalized drawing of a plant and animal cell</w:t>
      </w:r>
    </w:p>
    <w:p w:rsidR="00A708B5" w:rsidRDefault="00A708B5"/>
    <w:p w:rsidR="00A06551" w:rsidRDefault="000E449B" w:rsidP="00A06551">
      <w:r w:rsidRPr="000E449B">
        <w:rPr>
          <w:b/>
        </w:rPr>
        <w:t>Analysis Process Grid:</w:t>
      </w:r>
      <w:r>
        <w:t xml:space="preserve"> D</w:t>
      </w:r>
      <w:r w:rsidR="00A06551">
        <w:t>raw the table below into your journal. Copy the titles (bolded words) and follow the instructions (in italics)</w:t>
      </w:r>
      <w:r w:rsidR="00A06551" w:rsidRPr="00A06551">
        <w:t xml:space="preserve"> </w:t>
      </w:r>
    </w:p>
    <w:p w:rsidR="00A06551" w:rsidRDefault="00A06551" w:rsidP="00FA3A15">
      <w:pPr>
        <w:pStyle w:val="ListParagraph"/>
        <w:numPr>
          <w:ilvl w:val="1"/>
          <w:numId w:val="14"/>
        </w:numPr>
      </w:pPr>
      <w:r>
        <w:t>Do not use the book or another resource to help you with this: use only the drawing you made.</w:t>
      </w:r>
    </w:p>
    <w:p w:rsidR="00C114E8" w:rsidRDefault="00C114E8"/>
    <w:tbl>
      <w:tblPr>
        <w:tblStyle w:val="TableGrid"/>
        <w:tblW w:w="10915" w:type="dxa"/>
        <w:tblLook w:val="04A0" w:firstRow="1" w:lastRow="0" w:firstColumn="1" w:lastColumn="0" w:noHBand="0" w:noVBand="1"/>
      </w:tblPr>
      <w:tblGrid>
        <w:gridCol w:w="1459"/>
        <w:gridCol w:w="2653"/>
        <w:gridCol w:w="3019"/>
        <w:gridCol w:w="3784"/>
      </w:tblGrid>
      <w:tr w:rsidR="00C114E8" w:rsidRPr="00A06551" w:rsidTr="00A06551">
        <w:trPr>
          <w:trHeight w:val="940"/>
        </w:trPr>
        <w:tc>
          <w:tcPr>
            <w:tcW w:w="1459" w:type="dxa"/>
          </w:tcPr>
          <w:p w:rsidR="00C114E8" w:rsidRPr="00A06551" w:rsidRDefault="00C114E8" w:rsidP="00BD5876">
            <w:pPr>
              <w:rPr>
                <w:b/>
              </w:rPr>
            </w:pPr>
            <w:r w:rsidRPr="00A06551">
              <w:rPr>
                <w:b/>
              </w:rPr>
              <w:t>Cell Type:</w:t>
            </w:r>
          </w:p>
        </w:tc>
        <w:tc>
          <w:tcPr>
            <w:tcW w:w="2653" w:type="dxa"/>
          </w:tcPr>
          <w:p w:rsidR="00C114E8" w:rsidRDefault="00C114E8" w:rsidP="00BD5876">
            <w:pPr>
              <w:rPr>
                <w:b/>
              </w:rPr>
            </w:pPr>
            <w:r w:rsidRPr="00A06551">
              <w:rPr>
                <w:b/>
              </w:rPr>
              <w:t>Examples from the lab</w:t>
            </w:r>
          </w:p>
          <w:p w:rsidR="00A06551" w:rsidRPr="00A06551" w:rsidRDefault="00A06551" w:rsidP="00BD5876">
            <w:pPr>
              <w:rPr>
                <w:i/>
              </w:rPr>
            </w:pPr>
            <w:r>
              <w:rPr>
                <w:i/>
              </w:rPr>
              <w:t>List which of the 4 cells you drew are considered either plant or animal</w:t>
            </w:r>
          </w:p>
        </w:tc>
        <w:tc>
          <w:tcPr>
            <w:tcW w:w="3019" w:type="dxa"/>
          </w:tcPr>
          <w:p w:rsidR="00C114E8" w:rsidRDefault="00C114E8" w:rsidP="00BD5876">
            <w:pPr>
              <w:rPr>
                <w:b/>
              </w:rPr>
            </w:pPr>
            <w:r w:rsidRPr="00A06551">
              <w:rPr>
                <w:b/>
              </w:rPr>
              <w:t>Parts + Pictures</w:t>
            </w:r>
          </w:p>
          <w:p w:rsidR="00A06551" w:rsidRPr="00A06551" w:rsidRDefault="00A06551" w:rsidP="00BD5876">
            <w:pPr>
              <w:rPr>
                <w:i/>
              </w:rPr>
            </w:pPr>
            <w:r>
              <w:rPr>
                <w:i/>
              </w:rPr>
              <w:t>Draw a picture of each cell part you were able to find, and label it</w:t>
            </w:r>
          </w:p>
        </w:tc>
        <w:tc>
          <w:tcPr>
            <w:tcW w:w="3784" w:type="dxa"/>
          </w:tcPr>
          <w:p w:rsidR="00C114E8" w:rsidRDefault="00C114E8" w:rsidP="00BD5876">
            <w:pPr>
              <w:rPr>
                <w:b/>
              </w:rPr>
            </w:pPr>
            <w:r w:rsidRPr="00A06551">
              <w:rPr>
                <w:b/>
              </w:rPr>
              <w:t>Generalized picture</w:t>
            </w:r>
          </w:p>
          <w:p w:rsidR="00A06551" w:rsidRPr="00A06551" w:rsidRDefault="00A06551" w:rsidP="00BD5876">
            <w:pPr>
              <w:rPr>
                <w:i/>
              </w:rPr>
            </w:pPr>
            <w:r>
              <w:rPr>
                <w:i/>
              </w:rPr>
              <w:t xml:space="preserve">Draw a generalized picture for each type of cell, including all organelles (cell parts) found in the cell type. This is a </w:t>
            </w:r>
            <w:r>
              <w:rPr>
                <w:i/>
                <w:u w:val="single"/>
              </w:rPr>
              <w:t xml:space="preserve">general </w:t>
            </w:r>
            <w:r>
              <w:rPr>
                <w:i/>
              </w:rPr>
              <w:t>drawing, and should not resemble one specific species!</w:t>
            </w:r>
          </w:p>
        </w:tc>
      </w:tr>
      <w:tr w:rsidR="00A06551" w:rsidRPr="00A06551" w:rsidTr="00A06551">
        <w:trPr>
          <w:trHeight w:val="1504"/>
        </w:trPr>
        <w:tc>
          <w:tcPr>
            <w:tcW w:w="1459" w:type="dxa"/>
            <w:vMerge w:val="restart"/>
          </w:tcPr>
          <w:p w:rsidR="00C114E8" w:rsidRPr="00A06551" w:rsidRDefault="00C114E8" w:rsidP="00BD5876">
            <w:pPr>
              <w:rPr>
                <w:b/>
              </w:rPr>
            </w:pPr>
            <w:r w:rsidRPr="00A06551">
              <w:rPr>
                <w:b/>
              </w:rPr>
              <w:t>Plant</w:t>
            </w:r>
          </w:p>
        </w:tc>
        <w:tc>
          <w:tcPr>
            <w:tcW w:w="2653" w:type="dxa"/>
            <w:vMerge w:val="restart"/>
          </w:tcPr>
          <w:p w:rsidR="00C114E8" w:rsidRPr="00A06551" w:rsidRDefault="00C114E8" w:rsidP="00BD5876">
            <w:pPr>
              <w:rPr>
                <w:b/>
              </w:rPr>
            </w:pPr>
          </w:p>
        </w:tc>
        <w:tc>
          <w:tcPr>
            <w:tcW w:w="3019" w:type="dxa"/>
          </w:tcPr>
          <w:p w:rsidR="00C114E8" w:rsidRDefault="00C114E8" w:rsidP="00BD5876">
            <w:pPr>
              <w:rPr>
                <w:b/>
              </w:rPr>
            </w:pPr>
            <w:r w:rsidRPr="00A06551">
              <w:rPr>
                <w:b/>
              </w:rPr>
              <w:t>Plant only</w:t>
            </w:r>
          </w:p>
          <w:p w:rsidR="00A06551" w:rsidRDefault="00A06551" w:rsidP="00BD5876">
            <w:pPr>
              <w:rPr>
                <w:i/>
              </w:rPr>
            </w:pPr>
            <w:r>
              <w:rPr>
                <w:i/>
              </w:rPr>
              <w:t xml:space="preserve">Draw organelles (parts) that you can </w:t>
            </w:r>
            <w:r>
              <w:rPr>
                <w:b/>
                <w:i/>
              </w:rPr>
              <w:t>only</w:t>
            </w:r>
            <w:r>
              <w:rPr>
                <w:i/>
              </w:rPr>
              <w:t xml:space="preserve"> find in plants</w:t>
            </w:r>
          </w:p>
          <w:p w:rsidR="00A06551" w:rsidRPr="00A06551" w:rsidRDefault="00A06551" w:rsidP="00BD5876">
            <w:pPr>
              <w:rPr>
                <w:i/>
              </w:rPr>
            </w:pPr>
            <w:r>
              <w:rPr>
                <w:i/>
              </w:rPr>
              <w:t>-If you only found an organelle in one specific type of cell, say so!</w:t>
            </w:r>
          </w:p>
        </w:tc>
        <w:tc>
          <w:tcPr>
            <w:tcW w:w="3784" w:type="dxa"/>
            <w:vMerge w:val="restart"/>
          </w:tcPr>
          <w:p w:rsidR="00C114E8" w:rsidRPr="00A06551" w:rsidRDefault="00C114E8" w:rsidP="00BD5876">
            <w:pPr>
              <w:rPr>
                <w:b/>
              </w:rPr>
            </w:pPr>
          </w:p>
        </w:tc>
      </w:tr>
      <w:tr w:rsidR="00A06551" w:rsidRPr="00A06551" w:rsidTr="00A06551">
        <w:trPr>
          <w:trHeight w:val="522"/>
        </w:trPr>
        <w:tc>
          <w:tcPr>
            <w:tcW w:w="1459" w:type="dxa"/>
            <w:vMerge/>
          </w:tcPr>
          <w:p w:rsidR="00C114E8" w:rsidRPr="00A06551" w:rsidRDefault="00C114E8" w:rsidP="00BD5876">
            <w:pPr>
              <w:rPr>
                <w:b/>
              </w:rPr>
            </w:pPr>
          </w:p>
        </w:tc>
        <w:tc>
          <w:tcPr>
            <w:tcW w:w="2653" w:type="dxa"/>
            <w:vMerge/>
          </w:tcPr>
          <w:p w:rsidR="00C114E8" w:rsidRPr="00A06551" w:rsidRDefault="00C114E8" w:rsidP="00BD5876">
            <w:pPr>
              <w:rPr>
                <w:b/>
              </w:rPr>
            </w:pPr>
          </w:p>
        </w:tc>
        <w:tc>
          <w:tcPr>
            <w:tcW w:w="3019" w:type="dxa"/>
            <w:vMerge w:val="restart"/>
          </w:tcPr>
          <w:p w:rsidR="00C114E8" w:rsidRDefault="00A06551" w:rsidP="00BD5876">
            <w:pPr>
              <w:rPr>
                <w:b/>
              </w:rPr>
            </w:pPr>
            <w:r>
              <w:rPr>
                <w:b/>
              </w:rPr>
              <w:t>Both</w:t>
            </w:r>
          </w:p>
          <w:p w:rsidR="00A06551" w:rsidRPr="00A06551" w:rsidRDefault="00A06551" w:rsidP="00A06551">
            <w:pPr>
              <w:rPr>
                <w:b/>
              </w:rPr>
            </w:pPr>
            <w:r>
              <w:rPr>
                <w:i/>
              </w:rPr>
              <w:t xml:space="preserve">Draw organelles (parts) that you can find </w:t>
            </w:r>
            <w:r>
              <w:rPr>
                <w:i/>
              </w:rPr>
              <w:t xml:space="preserve">in </w:t>
            </w:r>
            <w:r>
              <w:rPr>
                <w:b/>
                <w:i/>
              </w:rPr>
              <w:t>both plants and animals</w:t>
            </w:r>
            <w:r>
              <w:rPr>
                <w:i/>
              </w:rPr>
              <w:t xml:space="preserve"> </w:t>
            </w:r>
          </w:p>
        </w:tc>
        <w:tc>
          <w:tcPr>
            <w:tcW w:w="3784" w:type="dxa"/>
            <w:vMerge/>
          </w:tcPr>
          <w:p w:rsidR="00C114E8" w:rsidRPr="00A06551" w:rsidRDefault="00C114E8" w:rsidP="00BD5876">
            <w:pPr>
              <w:rPr>
                <w:b/>
              </w:rPr>
            </w:pPr>
          </w:p>
        </w:tc>
      </w:tr>
      <w:tr w:rsidR="00A06551" w:rsidRPr="00A06551" w:rsidTr="00A06551">
        <w:trPr>
          <w:trHeight w:val="589"/>
        </w:trPr>
        <w:tc>
          <w:tcPr>
            <w:tcW w:w="1459" w:type="dxa"/>
            <w:vMerge w:val="restart"/>
          </w:tcPr>
          <w:p w:rsidR="00C114E8" w:rsidRPr="00A06551" w:rsidRDefault="00C114E8" w:rsidP="00BD5876">
            <w:pPr>
              <w:rPr>
                <w:b/>
              </w:rPr>
            </w:pPr>
            <w:r w:rsidRPr="00A06551">
              <w:rPr>
                <w:b/>
              </w:rPr>
              <w:t>Animal</w:t>
            </w:r>
          </w:p>
        </w:tc>
        <w:tc>
          <w:tcPr>
            <w:tcW w:w="2653" w:type="dxa"/>
            <w:vMerge w:val="restart"/>
          </w:tcPr>
          <w:p w:rsidR="00C114E8" w:rsidRPr="00A06551" w:rsidRDefault="00C114E8" w:rsidP="00BD5876">
            <w:pPr>
              <w:rPr>
                <w:b/>
              </w:rPr>
            </w:pPr>
          </w:p>
        </w:tc>
        <w:tc>
          <w:tcPr>
            <w:tcW w:w="3019" w:type="dxa"/>
            <w:vMerge/>
          </w:tcPr>
          <w:p w:rsidR="00C114E8" w:rsidRPr="00A06551" w:rsidRDefault="00C114E8" w:rsidP="00BD5876">
            <w:pPr>
              <w:rPr>
                <w:b/>
              </w:rPr>
            </w:pPr>
          </w:p>
        </w:tc>
        <w:tc>
          <w:tcPr>
            <w:tcW w:w="3784" w:type="dxa"/>
            <w:vMerge w:val="restart"/>
          </w:tcPr>
          <w:p w:rsidR="00C114E8" w:rsidRPr="00A06551" w:rsidRDefault="00C114E8" w:rsidP="00BD5876">
            <w:pPr>
              <w:rPr>
                <w:b/>
              </w:rPr>
            </w:pPr>
          </w:p>
        </w:tc>
      </w:tr>
      <w:tr w:rsidR="00A06551" w:rsidRPr="00A06551" w:rsidTr="00A06551">
        <w:trPr>
          <w:trHeight w:val="1517"/>
        </w:trPr>
        <w:tc>
          <w:tcPr>
            <w:tcW w:w="1459" w:type="dxa"/>
            <w:vMerge/>
          </w:tcPr>
          <w:p w:rsidR="00C114E8" w:rsidRPr="00A06551" w:rsidRDefault="00C114E8" w:rsidP="00BD5876">
            <w:pPr>
              <w:rPr>
                <w:b/>
              </w:rPr>
            </w:pPr>
          </w:p>
        </w:tc>
        <w:tc>
          <w:tcPr>
            <w:tcW w:w="2653" w:type="dxa"/>
            <w:vMerge/>
          </w:tcPr>
          <w:p w:rsidR="00C114E8" w:rsidRPr="00A06551" w:rsidRDefault="00C114E8" w:rsidP="00BD5876">
            <w:pPr>
              <w:rPr>
                <w:b/>
              </w:rPr>
            </w:pPr>
          </w:p>
        </w:tc>
        <w:tc>
          <w:tcPr>
            <w:tcW w:w="3019" w:type="dxa"/>
          </w:tcPr>
          <w:p w:rsidR="00C114E8" w:rsidRDefault="00C114E8" w:rsidP="00BD5876">
            <w:pPr>
              <w:rPr>
                <w:b/>
              </w:rPr>
            </w:pPr>
            <w:r w:rsidRPr="00A06551">
              <w:rPr>
                <w:b/>
              </w:rPr>
              <w:t>Animal only</w:t>
            </w:r>
          </w:p>
          <w:p w:rsidR="00A06551" w:rsidRDefault="00A06551" w:rsidP="00A06551">
            <w:pPr>
              <w:rPr>
                <w:i/>
              </w:rPr>
            </w:pPr>
            <w:r>
              <w:rPr>
                <w:i/>
              </w:rPr>
              <w:t xml:space="preserve">Draw organelles (parts) that you can </w:t>
            </w:r>
            <w:r>
              <w:rPr>
                <w:b/>
                <w:i/>
              </w:rPr>
              <w:t>only</w:t>
            </w:r>
            <w:r>
              <w:rPr>
                <w:i/>
              </w:rPr>
              <w:t xml:space="preserve"> find in </w:t>
            </w:r>
            <w:r>
              <w:rPr>
                <w:i/>
              </w:rPr>
              <w:t>animals</w:t>
            </w:r>
          </w:p>
          <w:p w:rsidR="00A06551" w:rsidRPr="00A06551" w:rsidRDefault="00A06551" w:rsidP="00A06551">
            <w:pPr>
              <w:rPr>
                <w:b/>
              </w:rPr>
            </w:pPr>
            <w:r>
              <w:rPr>
                <w:i/>
              </w:rPr>
              <w:t>-If you only found an organelle in one specific type of cell, say so!</w:t>
            </w:r>
          </w:p>
        </w:tc>
        <w:tc>
          <w:tcPr>
            <w:tcW w:w="3784" w:type="dxa"/>
            <w:vMerge/>
          </w:tcPr>
          <w:p w:rsidR="00C114E8" w:rsidRPr="00A06551" w:rsidRDefault="00C114E8" w:rsidP="00BD5876">
            <w:pPr>
              <w:rPr>
                <w:b/>
              </w:rPr>
            </w:pPr>
          </w:p>
        </w:tc>
      </w:tr>
    </w:tbl>
    <w:p w:rsidR="00C114E8" w:rsidRDefault="00C114E8"/>
    <w:p w:rsidR="000E449B" w:rsidRPr="000E449B" w:rsidRDefault="000E449B">
      <w:pPr>
        <w:rPr>
          <w:b/>
        </w:rPr>
      </w:pPr>
      <w:r>
        <w:rPr>
          <w:b/>
        </w:rPr>
        <w:t>Restate Cell Theory in your own words:</w:t>
      </w:r>
    </w:p>
    <w:sectPr w:rsidR="000E449B" w:rsidRPr="000E449B" w:rsidSect="007367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911"/>
    <w:multiLevelType w:val="hybridMultilevel"/>
    <w:tmpl w:val="884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5EE4"/>
    <w:multiLevelType w:val="hybridMultilevel"/>
    <w:tmpl w:val="7B8E59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24A22"/>
    <w:multiLevelType w:val="hybridMultilevel"/>
    <w:tmpl w:val="C23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5000B"/>
    <w:multiLevelType w:val="hybridMultilevel"/>
    <w:tmpl w:val="8F10E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41BCE"/>
    <w:multiLevelType w:val="hybridMultilevel"/>
    <w:tmpl w:val="DD5CB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7D0597"/>
    <w:multiLevelType w:val="hybridMultilevel"/>
    <w:tmpl w:val="1DD83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44AC6"/>
    <w:multiLevelType w:val="hybridMultilevel"/>
    <w:tmpl w:val="B2A4A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C0201"/>
    <w:multiLevelType w:val="hybridMultilevel"/>
    <w:tmpl w:val="401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686A"/>
    <w:multiLevelType w:val="hybridMultilevel"/>
    <w:tmpl w:val="370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D5479"/>
    <w:multiLevelType w:val="hybridMultilevel"/>
    <w:tmpl w:val="4D182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36808"/>
    <w:multiLevelType w:val="hybridMultilevel"/>
    <w:tmpl w:val="6BFE5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56672"/>
    <w:multiLevelType w:val="hybridMultilevel"/>
    <w:tmpl w:val="25D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8698A"/>
    <w:multiLevelType w:val="hybridMultilevel"/>
    <w:tmpl w:val="5D76F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E247A4"/>
    <w:multiLevelType w:val="hybridMultilevel"/>
    <w:tmpl w:val="6BFE5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93C80"/>
    <w:multiLevelType w:val="hybridMultilevel"/>
    <w:tmpl w:val="5B649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14"/>
  </w:num>
  <w:num w:numId="6">
    <w:abstractNumId w:val="2"/>
  </w:num>
  <w:num w:numId="7">
    <w:abstractNumId w:val="10"/>
  </w:num>
  <w:num w:numId="8">
    <w:abstractNumId w:val="12"/>
  </w:num>
  <w:num w:numId="9">
    <w:abstractNumId w:val="5"/>
  </w:num>
  <w:num w:numId="10">
    <w:abstractNumId w:val="8"/>
  </w:num>
  <w:num w:numId="11">
    <w:abstractNumId w:val="11"/>
  </w:num>
  <w:num w:numId="12">
    <w:abstractNumId w:val="7"/>
  </w:num>
  <w:num w:numId="13">
    <w:abstractNumId w:val="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8F"/>
    <w:rsid w:val="000E449B"/>
    <w:rsid w:val="001365D2"/>
    <w:rsid w:val="0073678F"/>
    <w:rsid w:val="00997B02"/>
    <w:rsid w:val="00A06551"/>
    <w:rsid w:val="00A708B5"/>
    <w:rsid w:val="00C114E8"/>
    <w:rsid w:val="00C54D30"/>
    <w:rsid w:val="00C97D07"/>
    <w:rsid w:val="00DC458B"/>
    <w:rsid w:val="00E715FC"/>
    <w:rsid w:val="00F17560"/>
    <w:rsid w:val="00FA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E8FD"/>
  <w15:docId w15:val="{B75843D3-E79E-4215-8558-6ABF6287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78F"/>
    <w:rPr>
      <w:rFonts w:ascii="Tahoma" w:hAnsi="Tahoma" w:cs="Tahoma"/>
      <w:sz w:val="16"/>
      <w:szCs w:val="16"/>
    </w:rPr>
  </w:style>
  <w:style w:type="character" w:customStyle="1" w:styleId="BalloonTextChar">
    <w:name w:val="Balloon Text Char"/>
    <w:basedOn w:val="DefaultParagraphFont"/>
    <w:link w:val="BalloonText"/>
    <w:uiPriority w:val="99"/>
    <w:semiHidden/>
    <w:rsid w:val="0073678F"/>
    <w:rPr>
      <w:rFonts w:ascii="Tahoma" w:eastAsia="Times New Roman" w:hAnsi="Tahoma" w:cs="Tahoma"/>
      <w:sz w:val="16"/>
      <w:szCs w:val="16"/>
    </w:rPr>
  </w:style>
  <w:style w:type="paragraph" w:styleId="ListParagraph">
    <w:name w:val="List Paragraph"/>
    <w:basedOn w:val="Normal"/>
    <w:uiPriority w:val="34"/>
    <w:qFormat/>
    <w:rsid w:val="00DC458B"/>
    <w:pPr>
      <w:ind w:left="720"/>
      <w:contextualSpacing/>
    </w:pPr>
  </w:style>
  <w:style w:type="table" w:styleId="TableGrid">
    <w:name w:val="Table Grid"/>
    <w:basedOn w:val="TableNormal"/>
    <w:uiPriority w:val="59"/>
    <w:rsid w:val="00C1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32C1-5215-4B4B-AC21-2C8A4EE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nt, Lauren    SHS - Staff</cp:lastModifiedBy>
  <cp:revision>3</cp:revision>
  <cp:lastPrinted>2012-10-08T21:35:00Z</cp:lastPrinted>
  <dcterms:created xsi:type="dcterms:W3CDTF">2017-11-16T21:13:00Z</dcterms:created>
  <dcterms:modified xsi:type="dcterms:W3CDTF">2017-11-16T22:12:00Z</dcterms:modified>
</cp:coreProperties>
</file>